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B7B0" w14:textId="214D6558" w:rsidR="00337FB8" w:rsidRPr="00256406" w:rsidRDefault="00AB3F1D" w:rsidP="00337FB8">
      <w:pPr>
        <w:spacing w:line="276" w:lineRule="auto"/>
        <w:jc w:val="center"/>
        <w:rPr>
          <w:rFonts w:ascii="TH Niramit AS" w:hAnsi="TH Niramit AS" w:cs="TH Niramit AS"/>
          <w:b/>
          <w:bCs/>
          <w:color w:val="333333"/>
          <w:sz w:val="32"/>
          <w:szCs w:val="32"/>
        </w:rPr>
      </w:pPr>
      <w:r w:rsidRPr="00940DC8">
        <w:rPr>
          <w:rFonts w:ascii="TH SarabunPSK" w:hAnsi="TH SarabunPSK" w:cs="TH SarabunPSK"/>
          <w:noProof/>
        </w:rPr>
        <w:drawing>
          <wp:inline distT="0" distB="0" distL="0" distR="0" wp14:anchorId="5267EA16" wp14:editId="778C1FF6">
            <wp:extent cx="1041400" cy="971550"/>
            <wp:effectExtent l="0" t="0" r="0" b="0"/>
            <wp:docPr id="6" name="Picture 6" descr="C:\Users\Admin\AppData\Local\Temp\Rar$DRa6836.9454\1 Main Logo KMITL\Main Logo KMITL_Thai 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a6836.9454\1 Main Logo KMITL\Main Logo KMITL_Thai Oran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" b="3659"/>
                    <a:stretch/>
                  </pic:blipFill>
                  <pic:spPr bwMode="auto">
                    <a:xfrm>
                      <a:off x="0" y="0"/>
                      <a:ext cx="1041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A9AB3" w14:textId="77777777" w:rsidR="00337FB8" w:rsidRPr="007C41DB" w:rsidRDefault="00337FB8" w:rsidP="00337FB8">
      <w:pPr>
        <w:spacing w:line="276" w:lineRule="auto"/>
        <w:jc w:val="center"/>
        <w:rPr>
          <w:rFonts w:ascii="TH SarabunPSK" w:hAnsi="TH SarabunPSK" w:cs="TH SarabunPSK"/>
          <w:b/>
          <w:bCs/>
          <w:color w:val="333333"/>
          <w:cs/>
        </w:rPr>
      </w:pPr>
      <w:r w:rsidRPr="007C41DB">
        <w:rPr>
          <w:rFonts w:ascii="TH SarabunPSK" w:hAnsi="TH SarabunPSK" w:cs="TH SarabunPSK"/>
          <w:b/>
          <w:bCs/>
          <w:color w:val="333333"/>
          <w:cs/>
        </w:rPr>
        <w:t>แบบรายงานความก้าวหน้าการดำเนินงานโครงการวิจัย</w:t>
      </w:r>
    </w:p>
    <w:p w14:paraId="3C2DB4F9" w14:textId="77777777" w:rsidR="00337FB8" w:rsidRPr="007C41DB" w:rsidRDefault="00337FB8" w:rsidP="00337FB8">
      <w:pPr>
        <w:spacing w:line="276" w:lineRule="auto"/>
        <w:jc w:val="center"/>
        <w:rPr>
          <w:rFonts w:ascii="TH SarabunPSK" w:hAnsi="TH SarabunPSK" w:cs="TH SarabunPSK"/>
          <w:b/>
          <w:bCs/>
          <w:color w:val="333333"/>
        </w:rPr>
      </w:pPr>
      <w:r w:rsidRPr="007C41DB">
        <w:rPr>
          <w:rFonts w:ascii="TH SarabunPSK" w:hAnsi="TH SarabunPSK" w:cs="TH SarabunPSK"/>
          <w:b/>
          <w:bCs/>
          <w:color w:val="333333"/>
          <w:cs/>
        </w:rPr>
        <w:t>สถาบันเทคโนโลยีพระจอมเกล้าเจ้าคุณทหารลาดกระบัง</w:t>
      </w:r>
    </w:p>
    <w:p w14:paraId="40847652" w14:textId="003145EE" w:rsidR="00337FB8" w:rsidRPr="007C41DB" w:rsidRDefault="00337FB8" w:rsidP="00337FB8">
      <w:pPr>
        <w:spacing w:line="276" w:lineRule="auto"/>
        <w:jc w:val="center"/>
        <w:rPr>
          <w:rFonts w:ascii="TH SarabunPSK" w:hAnsi="TH SarabunPSK" w:cs="TH SarabunPSK"/>
        </w:rPr>
      </w:pPr>
      <w:r w:rsidRPr="007C41DB">
        <w:rPr>
          <w:rFonts w:ascii="TH SarabunPSK" w:hAnsi="TH SarabunPSK" w:cs="TH SarabunPSK"/>
          <w:b/>
          <w:bCs/>
          <w:color w:val="333333"/>
          <w:cs/>
        </w:rPr>
        <w:tab/>
      </w:r>
      <w:r w:rsidRPr="007C41DB">
        <w:rPr>
          <w:rFonts w:ascii="TH SarabunPSK" w:hAnsi="TH SarabunPSK" w:cs="TH SarabunPSK"/>
          <w:cs/>
        </w:rPr>
        <w:t>รายงานความก้าวหน้า</w:t>
      </w:r>
      <w:r w:rsidRPr="007C41D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รั้งที่</w:t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>
        <w:rPr>
          <w:rFonts w:ascii="TH SarabunPSK" w:hAnsi="TH SarabunPSK" w:cs="TH SarabunPSK"/>
          <w:color w:val="333333"/>
          <w:u w:val="dotted"/>
        </w:rPr>
        <w:t xml:space="preserve">  </w:t>
      </w:r>
      <w:r w:rsidR="0017124B">
        <w:rPr>
          <w:rFonts w:ascii="TH SarabunPSK" w:hAnsi="TH SarabunPSK" w:cs="TH SarabunPSK"/>
          <w:color w:val="333333"/>
          <w:u w:val="dotted"/>
        </w:rPr>
        <w:tab/>
      </w:r>
      <w:r>
        <w:rPr>
          <w:rFonts w:ascii="TH SarabunPSK" w:hAnsi="TH SarabunPSK" w:cs="TH SarabunPSK"/>
          <w:color w:val="333333"/>
          <w:u w:val="dotted"/>
        </w:rPr>
        <w:t xml:space="preserve">    </w:t>
      </w:r>
      <w:r w:rsidRPr="007C41DB">
        <w:rPr>
          <w:rFonts w:ascii="TH SarabunPSK" w:hAnsi="TH SarabunPSK" w:cs="TH SarabunPSK"/>
          <w:cs/>
        </w:rPr>
        <w:t>รอบ</w:t>
      </w:r>
      <w:r w:rsidRPr="007C41DB">
        <w:rPr>
          <w:rFonts w:ascii="TH SarabunPSK" w:hAnsi="TH SarabunPSK" w:cs="TH SarabunPSK"/>
          <w:color w:val="333333"/>
          <w:u w:val="dotted"/>
        </w:rPr>
        <w:t xml:space="preserve"> </w:t>
      </w:r>
      <w:r w:rsidR="0017124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s/>
        </w:rPr>
        <w:t>เดือน</w:t>
      </w:r>
      <w:r w:rsidRPr="007C41DB">
        <w:rPr>
          <w:rFonts w:ascii="TH SarabunPSK" w:hAnsi="TH SarabunPSK" w:cs="TH SarabunPSK"/>
          <w:color w:val="333333"/>
          <w:cs/>
        </w:rPr>
        <w:t xml:space="preserve"> ประจำปีงบประมาณ</w:t>
      </w:r>
      <w:r w:rsidRPr="007C41DB">
        <w:rPr>
          <w:rFonts w:ascii="TH SarabunPSK" w:hAnsi="TH SarabunPSK" w:cs="TH SarabunPSK"/>
          <w:color w:val="333333"/>
          <w:u w:val="dotted"/>
        </w:rPr>
        <w:t xml:space="preserve"> </w:t>
      </w:r>
      <w:r w:rsidRPr="007C41DB">
        <w:rPr>
          <w:rFonts w:ascii="TH SarabunPSK" w:hAnsi="TH SarabunPSK" w:cs="TH SarabunPSK"/>
          <w:color w:val="333333"/>
          <w:u w:val="dotted"/>
        </w:rPr>
        <w:tab/>
        <w:t xml:space="preserve">  </w:t>
      </w:r>
      <w:r w:rsidRPr="007C41DB">
        <w:rPr>
          <w:rFonts w:ascii="TH SarabunPSK" w:hAnsi="TH SarabunPSK" w:cs="TH SarabunPSK"/>
          <w:color w:val="333333"/>
          <w:u w:val="dotted"/>
        </w:rPr>
        <w:tab/>
      </w:r>
    </w:p>
    <w:p w14:paraId="34BBF4AB" w14:textId="77777777" w:rsidR="00337FB8" w:rsidRPr="007C41DB" w:rsidRDefault="00337FB8" w:rsidP="00337FB8">
      <w:pPr>
        <w:spacing w:line="276" w:lineRule="auto"/>
        <w:jc w:val="center"/>
        <w:rPr>
          <w:rFonts w:ascii="TH SarabunPSK" w:hAnsi="TH SarabunPSK" w:cs="TH SarabunPSK"/>
        </w:rPr>
      </w:pPr>
      <w:r w:rsidRPr="007C41DB">
        <w:rPr>
          <w:rFonts w:ascii="TH SarabunPSK" w:hAnsi="TH SarabunPSK" w:cs="TH SarabunPSK"/>
          <w:cs/>
        </w:rPr>
        <w:t>หน่วยงาน</w:t>
      </w:r>
      <w:r w:rsidRPr="007C41DB">
        <w:rPr>
          <w:rFonts w:ascii="TH SarabunPSK" w:hAnsi="TH SarabunPSK" w:cs="TH SarabunPSK"/>
          <w:color w:val="333333"/>
          <w:u w:val="dotted"/>
        </w:rPr>
        <w:tab/>
        <w:t xml:space="preserve"> </w:t>
      </w:r>
      <w:r w:rsidRPr="007C41DB">
        <w:rPr>
          <w:rFonts w:ascii="TH SarabunPSK" w:hAnsi="TH SarabunPSK" w:cs="TH SarabunPSK"/>
          <w:color w:val="333333"/>
          <w:u w:val="dotted"/>
        </w:rPr>
        <w:tab/>
        <w:t xml:space="preserve">  </w:t>
      </w:r>
      <w:r w:rsidRPr="007C41DB">
        <w:rPr>
          <w:rFonts w:ascii="TH SarabunPSK" w:hAnsi="TH SarabunPSK" w:cs="TH SarabunPSK"/>
          <w:color w:val="333333"/>
          <w:u w:val="dotted"/>
        </w:rPr>
        <w:tab/>
        <w:t xml:space="preserve"> </w:t>
      </w:r>
      <w:r w:rsidRPr="007C41DB">
        <w:rPr>
          <w:rFonts w:ascii="TH SarabunPSK" w:hAnsi="TH SarabunPSK" w:cs="TH SarabunPSK"/>
          <w:color w:val="333333"/>
          <w:u w:val="dotted"/>
        </w:rPr>
        <w:tab/>
      </w:r>
    </w:p>
    <w:p w14:paraId="29A60589" w14:textId="77777777" w:rsidR="00337FB8" w:rsidRPr="007C41DB" w:rsidRDefault="00337FB8" w:rsidP="00337FB8">
      <w:pPr>
        <w:spacing w:line="276" w:lineRule="auto"/>
        <w:jc w:val="center"/>
        <w:rPr>
          <w:rFonts w:ascii="TH SarabunPSK" w:hAnsi="TH SarabunPSK" w:cs="TH SarabunPSK"/>
          <w:b/>
          <w:bCs/>
          <w:cs/>
        </w:rPr>
      </w:pPr>
    </w:p>
    <w:p w14:paraId="612F2233" w14:textId="77777777" w:rsidR="00337FB8" w:rsidRPr="007C41DB" w:rsidRDefault="00337FB8" w:rsidP="00337FB8">
      <w:pPr>
        <w:spacing w:line="276" w:lineRule="auto"/>
        <w:rPr>
          <w:rFonts w:ascii="TH SarabunPSK" w:hAnsi="TH SarabunPSK" w:cs="TH SarabunPSK"/>
          <w:b/>
          <w:bCs/>
          <w:color w:val="333333"/>
          <w:u w:val="single"/>
        </w:rPr>
      </w:pPr>
      <w:r w:rsidRPr="007C41DB">
        <w:rPr>
          <w:rFonts w:ascii="TH SarabunPSK" w:hAnsi="TH SarabunPSK" w:cs="TH SarabunPSK"/>
          <w:b/>
          <w:bCs/>
          <w:color w:val="333333"/>
          <w:u w:val="single"/>
          <w:cs/>
        </w:rPr>
        <w:t>ส่วนที่ 1. ข้อมูลทั่วไป</w:t>
      </w:r>
    </w:p>
    <w:p w14:paraId="683FD8AA" w14:textId="77777777" w:rsidR="00337FB8" w:rsidRPr="007C41DB" w:rsidRDefault="00337FB8" w:rsidP="00337FB8">
      <w:pPr>
        <w:numPr>
          <w:ilvl w:val="0"/>
          <w:numId w:val="17"/>
        </w:numPr>
        <w:tabs>
          <w:tab w:val="left" w:pos="709"/>
          <w:tab w:val="right" w:pos="9923"/>
        </w:tabs>
        <w:spacing w:line="276" w:lineRule="auto"/>
        <w:rPr>
          <w:rFonts w:ascii="TH SarabunPSK" w:hAnsi="TH SarabunPSK" w:cs="TH SarabunPSK"/>
          <w:b/>
          <w:bCs/>
          <w:color w:val="333333"/>
          <w:u w:val="dotted"/>
        </w:rPr>
      </w:pPr>
      <w:r w:rsidRPr="007C41DB">
        <w:rPr>
          <w:rFonts w:ascii="TH SarabunPSK" w:hAnsi="TH SarabunPSK" w:cs="TH SarabunPSK"/>
          <w:b/>
          <w:bCs/>
          <w:color w:val="333333"/>
          <w:cs/>
        </w:rPr>
        <w:t>ชื่อโครงการ (ภาษาไทย)</w:t>
      </w:r>
      <w:r w:rsidRPr="007C41DB">
        <w:rPr>
          <w:rFonts w:ascii="TH SarabunPSK" w:hAnsi="TH SarabunPSK" w:cs="TH SarabunPSK"/>
          <w:b/>
          <w:bCs/>
          <w:color w:val="333333"/>
          <w:u w:val="dotted"/>
        </w:rPr>
        <w:t xml:space="preserve"> </w:t>
      </w:r>
      <w:r w:rsidRPr="007C41DB">
        <w:rPr>
          <w:rFonts w:ascii="TH SarabunPSK" w:hAnsi="TH SarabunPSK" w:cs="TH SarabunPSK"/>
          <w:b/>
          <w:bCs/>
          <w:color w:val="333333"/>
          <w:u w:val="dotted"/>
        </w:rPr>
        <w:tab/>
      </w:r>
    </w:p>
    <w:p w14:paraId="7467DF4D" w14:textId="77777777" w:rsidR="00337FB8" w:rsidRPr="007C41DB" w:rsidRDefault="00337FB8" w:rsidP="00337FB8">
      <w:pPr>
        <w:tabs>
          <w:tab w:val="left" w:pos="709"/>
          <w:tab w:val="right" w:pos="9923"/>
        </w:tabs>
        <w:spacing w:line="276" w:lineRule="auto"/>
        <w:ind w:left="720"/>
        <w:rPr>
          <w:rFonts w:ascii="TH SarabunPSK" w:hAnsi="TH SarabunPSK" w:cs="TH SarabunPSK"/>
          <w:b/>
          <w:bCs/>
          <w:color w:val="333333"/>
          <w:u w:val="dotted"/>
        </w:rPr>
      </w:pPr>
      <w:r w:rsidRPr="007C41DB">
        <w:rPr>
          <w:rFonts w:ascii="TH SarabunPSK" w:hAnsi="TH SarabunPSK" w:cs="TH SarabunPSK"/>
          <w:b/>
          <w:bCs/>
          <w:color w:val="333333"/>
          <w:cs/>
        </w:rPr>
        <w:t>(ภาษาอังกฤษ</w:t>
      </w:r>
      <w:r w:rsidRPr="007C41DB">
        <w:rPr>
          <w:rFonts w:ascii="TH SarabunPSK" w:hAnsi="TH SarabunPSK" w:cs="TH SarabunPSK"/>
          <w:b/>
          <w:bCs/>
          <w:color w:val="333333"/>
          <w:u w:val="dotted"/>
          <w:cs/>
        </w:rPr>
        <w:t>)</w:t>
      </w:r>
      <w:r w:rsidRPr="007C41DB">
        <w:rPr>
          <w:rFonts w:ascii="TH SarabunPSK" w:hAnsi="TH SarabunPSK" w:cs="TH SarabunPSK"/>
          <w:b/>
          <w:bCs/>
          <w:color w:val="333333"/>
          <w:u w:val="dotted"/>
        </w:rPr>
        <w:tab/>
      </w:r>
    </w:p>
    <w:p w14:paraId="4FEE7C3E" w14:textId="77777777" w:rsidR="00337FB8" w:rsidRPr="007C41DB" w:rsidRDefault="00337FB8" w:rsidP="00337FB8">
      <w:pPr>
        <w:numPr>
          <w:ilvl w:val="0"/>
          <w:numId w:val="17"/>
        </w:numPr>
        <w:tabs>
          <w:tab w:val="left" w:pos="709"/>
          <w:tab w:val="right" w:pos="9923"/>
        </w:tabs>
        <w:spacing w:line="276" w:lineRule="auto"/>
        <w:rPr>
          <w:rFonts w:ascii="TH SarabunPSK" w:hAnsi="TH SarabunPSK" w:cs="TH SarabunPSK"/>
          <w:color w:val="333333"/>
        </w:rPr>
      </w:pPr>
      <w:r w:rsidRPr="007C41DB">
        <w:rPr>
          <w:rFonts w:ascii="TH SarabunPSK" w:hAnsi="TH SarabunPSK" w:cs="TH SarabunPSK"/>
          <w:b/>
          <w:bCs/>
          <w:color w:val="333333"/>
          <w:cs/>
        </w:rPr>
        <w:t xml:space="preserve">รายนามคณะผู้วิจัย (ระบุคำนำหน้า เป็น นาง/นางสาว/นาย  หน่วยงานต้นสังกัด หมายเลขโทรศัพท์ </w:t>
      </w:r>
      <w:r w:rsidRPr="007C41DB">
        <w:rPr>
          <w:rFonts w:ascii="TH SarabunPSK" w:hAnsi="TH SarabunPSK" w:cs="TH SarabunPSK"/>
          <w:b/>
          <w:bCs/>
          <w:color w:val="333333"/>
        </w:rPr>
        <w:t xml:space="preserve">E-mail </w:t>
      </w:r>
      <w:r w:rsidRPr="007C41DB">
        <w:rPr>
          <w:rFonts w:ascii="TH SarabunPSK" w:hAnsi="TH SarabunPSK" w:cs="TH SarabunPSK"/>
          <w:b/>
          <w:bCs/>
          <w:color w:val="333333"/>
          <w:cs/>
        </w:rPr>
        <w:t>)</w:t>
      </w:r>
    </w:p>
    <w:p w14:paraId="0B212653" w14:textId="583C04CC" w:rsidR="00337FB8" w:rsidRPr="007C41DB" w:rsidRDefault="00337FB8" w:rsidP="00E769E6">
      <w:pPr>
        <w:numPr>
          <w:ilvl w:val="0"/>
          <w:numId w:val="18"/>
        </w:numPr>
        <w:tabs>
          <w:tab w:val="left" w:pos="709"/>
          <w:tab w:val="left" w:pos="1134"/>
          <w:tab w:val="left" w:pos="5529"/>
        </w:tabs>
        <w:spacing w:line="276" w:lineRule="auto"/>
        <w:ind w:right="-880"/>
        <w:rPr>
          <w:rFonts w:ascii="TH SarabunPSK" w:hAnsi="TH SarabunPSK" w:cs="TH SarabunPSK"/>
          <w:color w:val="333333"/>
        </w:rPr>
      </w:pP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="00E769E6">
        <w:rPr>
          <w:rFonts w:ascii="TH SarabunPSK" w:hAnsi="TH SarabunPSK" w:cs="TH SarabunPSK" w:hint="cs"/>
          <w:color w:val="333333"/>
          <w:u w:val="dotted"/>
          <w:cs/>
        </w:rPr>
        <w:t xml:space="preserve">      </w:t>
      </w:r>
      <w:r w:rsidRPr="007C41DB">
        <w:rPr>
          <w:rFonts w:ascii="TH SarabunPSK" w:hAnsi="TH SarabunPSK" w:cs="TH SarabunPSK"/>
          <w:b/>
          <w:bCs/>
          <w:color w:val="333333"/>
          <w:cs/>
        </w:rPr>
        <w:t>(หัวหน้าโครงการ)</w:t>
      </w:r>
      <w:r w:rsidRPr="007C41DB">
        <w:rPr>
          <w:rFonts w:ascii="TH SarabunPSK" w:hAnsi="TH SarabunPSK" w:cs="TH SarabunPSK"/>
          <w:b/>
          <w:bCs/>
          <w:color w:val="333333"/>
          <w:cs/>
        </w:rPr>
        <w:tab/>
      </w:r>
    </w:p>
    <w:p w14:paraId="11C802CA" w14:textId="77777777" w:rsidR="00337FB8" w:rsidRPr="007C41DB" w:rsidRDefault="00337FB8" w:rsidP="00337FB8">
      <w:pPr>
        <w:numPr>
          <w:ilvl w:val="0"/>
          <w:numId w:val="18"/>
        </w:numPr>
        <w:tabs>
          <w:tab w:val="left" w:pos="709"/>
          <w:tab w:val="left" w:pos="1134"/>
          <w:tab w:val="left" w:pos="5529"/>
          <w:tab w:val="right" w:pos="9923"/>
        </w:tabs>
        <w:spacing w:line="276" w:lineRule="auto"/>
        <w:rPr>
          <w:rFonts w:ascii="TH SarabunPSK" w:hAnsi="TH SarabunPSK" w:cs="TH SarabunPSK"/>
          <w:color w:val="333333"/>
        </w:rPr>
      </w:pP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b/>
          <w:bCs/>
          <w:color w:val="333333"/>
          <w:cs/>
        </w:rPr>
        <w:t>(ผู้ร่วมโครงการ)</w:t>
      </w:r>
      <w:r w:rsidRPr="007C41DB">
        <w:rPr>
          <w:rFonts w:ascii="TH SarabunPSK" w:hAnsi="TH SarabunPSK" w:cs="TH SarabunPSK"/>
          <w:b/>
          <w:bCs/>
          <w:color w:val="333333"/>
          <w:cs/>
        </w:rPr>
        <w:tab/>
      </w:r>
    </w:p>
    <w:p w14:paraId="411FC18B" w14:textId="77777777" w:rsidR="00337FB8" w:rsidRPr="007C41DB" w:rsidRDefault="00337FB8" w:rsidP="00337FB8">
      <w:pPr>
        <w:numPr>
          <w:ilvl w:val="0"/>
          <w:numId w:val="18"/>
        </w:numPr>
        <w:tabs>
          <w:tab w:val="left" w:pos="709"/>
          <w:tab w:val="left" w:pos="1134"/>
          <w:tab w:val="left" w:pos="5529"/>
          <w:tab w:val="right" w:pos="9923"/>
        </w:tabs>
        <w:spacing w:line="276" w:lineRule="auto"/>
        <w:rPr>
          <w:rFonts w:ascii="TH SarabunPSK" w:hAnsi="TH SarabunPSK" w:cs="TH SarabunPSK"/>
          <w:color w:val="333333"/>
        </w:rPr>
      </w:pP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b/>
          <w:bCs/>
          <w:color w:val="333333"/>
          <w:cs/>
        </w:rPr>
        <w:t>(ผู้ร่วมโครงการ)</w:t>
      </w:r>
      <w:r w:rsidRPr="007C41DB">
        <w:rPr>
          <w:rFonts w:ascii="TH SarabunPSK" w:hAnsi="TH SarabunPSK" w:cs="TH SarabunPSK"/>
          <w:b/>
          <w:bCs/>
          <w:color w:val="333333"/>
          <w:cs/>
        </w:rPr>
        <w:tab/>
      </w:r>
    </w:p>
    <w:p w14:paraId="7A50DA3E" w14:textId="77777777" w:rsidR="00337FB8" w:rsidRPr="007C41DB" w:rsidRDefault="00337FB8" w:rsidP="00337FB8">
      <w:pPr>
        <w:tabs>
          <w:tab w:val="left" w:pos="709"/>
          <w:tab w:val="right" w:pos="9923"/>
        </w:tabs>
        <w:spacing w:line="276" w:lineRule="auto"/>
        <w:ind w:left="1080"/>
        <w:rPr>
          <w:rFonts w:ascii="TH SarabunPSK" w:hAnsi="TH SarabunPSK" w:cs="TH SarabunPSK"/>
          <w:i/>
          <w:iCs/>
        </w:rPr>
      </w:pPr>
      <w:r w:rsidRPr="007C41DB">
        <w:rPr>
          <w:rFonts w:ascii="TH SarabunPSK" w:hAnsi="TH SarabunPSK" w:cs="TH SarabunPSK"/>
          <w:i/>
          <w:iCs/>
          <w:cs/>
        </w:rPr>
        <w:t>(สามารถปรับเพิ่มได้ตามต้องการ)</w:t>
      </w:r>
    </w:p>
    <w:p w14:paraId="0AD17A2F" w14:textId="77777777" w:rsidR="00337FB8" w:rsidRPr="007C41DB" w:rsidRDefault="00337FB8" w:rsidP="00337FB8">
      <w:pPr>
        <w:numPr>
          <w:ilvl w:val="0"/>
          <w:numId w:val="19"/>
        </w:numPr>
        <w:tabs>
          <w:tab w:val="left" w:pos="709"/>
          <w:tab w:val="left" w:pos="4962"/>
          <w:tab w:val="right" w:pos="9923"/>
        </w:tabs>
        <w:spacing w:line="276" w:lineRule="auto"/>
        <w:ind w:left="715" w:hanging="358"/>
        <w:rPr>
          <w:rFonts w:ascii="TH SarabunPSK" w:hAnsi="TH SarabunPSK" w:cs="TH SarabunPSK"/>
        </w:rPr>
      </w:pPr>
      <w:r w:rsidRPr="007C41DB">
        <w:rPr>
          <w:rFonts w:ascii="TH SarabunPSK" w:hAnsi="TH SarabunPSK" w:cs="TH SarabunPSK"/>
          <w:color w:val="333333"/>
          <w:cs/>
        </w:rPr>
        <w:t xml:space="preserve">งบประมาณการวิจัยที่ได้รับ </w:t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s/>
        </w:rPr>
        <w:t xml:space="preserve">บาท </w:t>
      </w:r>
    </w:p>
    <w:p w14:paraId="214901B7" w14:textId="3DEA10F2" w:rsidR="00337FB8" w:rsidRPr="007C41DB" w:rsidRDefault="00337FB8" w:rsidP="00337FB8">
      <w:pPr>
        <w:tabs>
          <w:tab w:val="left" w:pos="709"/>
          <w:tab w:val="right" w:pos="9923"/>
        </w:tabs>
        <w:spacing w:line="276" w:lineRule="auto"/>
        <w:ind w:left="715"/>
        <w:rPr>
          <w:rFonts w:ascii="TH SarabunPSK" w:hAnsi="TH SarabunPSK" w:cs="TH SarabunPSK"/>
          <w:cs/>
        </w:rPr>
      </w:pPr>
      <w:r w:rsidRPr="007C41DB">
        <w:rPr>
          <w:rFonts w:ascii="TH SarabunPSK" w:hAnsi="TH SarabunPSK" w:cs="TH SarabunPSK"/>
        </w:rPr>
        <w:sym w:font="Wingdings 2" w:char="F0A3"/>
      </w:r>
      <w:r w:rsidRPr="007C41DB">
        <w:rPr>
          <w:rFonts w:ascii="TH SarabunPSK" w:hAnsi="TH SarabunPSK" w:cs="TH SarabunPSK"/>
          <w:cs/>
        </w:rPr>
        <w:t xml:space="preserve"> แหล่งงบประมาณแผ</w:t>
      </w:r>
      <w:r w:rsidR="00B749F9">
        <w:rPr>
          <w:rFonts w:ascii="TH SarabunPSK" w:hAnsi="TH SarabunPSK" w:cs="TH SarabunPSK" w:hint="cs"/>
          <w:cs/>
        </w:rPr>
        <w:t>่</w:t>
      </w:r>
      <w:r w:rsidRPr="007C41DB">
        <w:rPr>
          <w:rFonts w:ascii="TH SarabunPSK" w:hAnsi="TH SarabunPSK" w:cs="TH SarabunPSK"/>
          <w:cs/>
        </w:rPr>
        <w:t>นดิน</w:t>
      </w:r>
      <w:r>
        <w:rPr>
          <w:rFonts w:ascii="TH SarabunPSK" w:hAnsi="TH SarabunPSK" w:cs="TH SarabunPSK" w:hint="cs"/>
          <w:cs/>
        </w:rPr>
        <w:t xml:space="preserve"> (แบบปกติ)</w:t>
      </w:r>
      <w:r w:rsidRPr="007C41DB">
        <w:rPr>
          <w:rFonts w:ascii="TH SarabunPSK" w:hAnsi="TH SarabunPSK" w:cs="TH SarabunPSK"/>
          <w:cs/>
        </w:rPr>
        <w:t xml:space="preserve">      </w:t>
      </w:r>
      <w:r w:rsidRPr="007C41DB">
        <w:rPr>
          <w:rFonts w:ascii="TH SarabunPSK" w:hAnsi="TH SarabunPSK" w:cs="TH SarabunPSK"/>
        </w:rPr>
        <w:sym w:font="Wingdings 2" w:char="F0A3"/>
      </w:r>
      <w:r w:rsidRPr="007C41DB">
        <w:rPr>
          <w:rFonts w:ascii="TH SarabunPSK" w:hAnsi="TH SarabunPSK" w:cs="TH SarabunPSK"/>
          <w:cs/>
        </w:rPr>
        <w:t xml:space="preserve">  แหล่งเงินรายได้</w:t>
      </w:r>
      <w:r>
        <w:rPr>
          <w:rFonts w:ascii="TH SarabunPSK" w:hAnsi="TH SarabunPSK" w:cs="TH SarabunPSK" w:hint="cs"/>
          <w:cs/>
        </w:rPr>
        <w:t xml:space="preserve"> (ทุน</w:t>
      </w:r>
      <w:r w:rsidR="00B749F9">
        <w:rPr>
          <w:rFonts w:ascii="TH SarabunPSK" w:hAnsi="TH SarabunPSK" w:cs="TH SarabunPSK" w:hint="cs"/>
          <w:cs/>
        </w:rPr>
        <w:t>วิจัย</w:t>
      </w:r>
      <w:r>
        <w:rPr>
          <w:rFonts w:ascii="TH SarabunPSK" w:hAnsi="TH SarabunPSK" w:cs="TH SarabunPSK" w:hint="cs"/>
          <w:cs/>
        </w:rPr>
        <w:t>ส่งเสริมส่วนงานวิชาการ)</w:t>
      </w:r>
    </w:p>
    <w:p w14:paraId="08D39C81" w14:textId="77777777" w:rsidR="00337FB8" w:rsidRPr="007C41DB" w:rsidRDefault="00337FB8" w:rsidP="00337FB8">
      <w:pPr>
        <w:tabs>
          <w:tab w:val="left" w:pos="709"/>
          <w:tab w:val="left" w:pos="3119"/>
          <w:tab w:val="left" w:pos="7088"/>
          <w:tab w:val="right" w:pos="9923"/>
        </w:tabs>
        <w:spacing w:line="276" w:lineRule="auto"/>
        <w:ind w:left="720"/>
        <w:rPr>
          <w:rFonts w:ascii="TH SarabunPSK" w:hAnsi="TH SarabunPSK" w:cs="TH SarabunPSK"/>
          <w:color w:val="333333"/>
        </w:rPr>
      </w:pPr>
      <w:r w:rsidRPr="007C41DB">
        <w:rPr>
          <w:rFonts w:ascii="TH SarabunPSK" w:hAnsi="TH SarabunPSK" w:cs="TH SarabunPSK"/>
          <w:cs/>
        </w:rPr>
        <w:t>ระยะเวลาทำการวิจัย</w:t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s/>
        </w:rPr>
        <w:t xml:space="preserve"> ปี</w:t>
      </w:r>
      <w:r w:rsidRPr="007C41DB">
        <w:rPr>
          <w:rFonts w:ascii="TH SarabunPSK" w:hAnsi="TH SarabunPSK" w:cs="TH SarabunPSK"/>
        </w:rPr>
        <w:t xml:space="preserve"> </w:t>
      </w:r>
      <w:r w:rsidRPr="007C41DB">
        <w:rPr>
          <w:rFonts w:ascii="TH SarabunPSK" w:hAnsi="TH SarabunPSK" w:cs="TH SarabunPSK"/>
          <w:cs/>
        </w:rPr>
        <w:t>เริ่มทำการวิจัยเมื่อ</w:t>
      </w:r>
      <w:r w:rsidRPr="007C41DB">
        <w:rPr>
          <w:rFonts w:ascii="TH SarabunPSK" w:hAnsi="TH SarabunPSK" w:cs="TH SarabunPSK"/>
          <w:color w:val="333333"/>
          <w:u w:val="dotted"/>
        </w:rPr>
        <w:t xml:space="preserve"> </w:t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</w:rPr>
        <w:t xml:space="preserve"> </w:t>
      </w:r>
      <w:r w:rsidRPr="007C41DB">
        <w:rPr>
          <w:rFonts w:ascii="TH SarabunPSK" w:hAnsi="TH SarabunPSK" w:cs="TH SarabunPSK"/>
          <w:cs/>
        </w:rPr>
        <w:t>ถึง</w:t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</w:p>
    <w:p w14:paraId="3927BE3B" w14:textId="77777777" w:rsidR="00337FB8" w:rsidRPr="007C41DB" w:rsidRDefault="00337FB8" w:rsidP="00E769E6">
      <w:pPr>
        <w:numPr>
          <w:ilvl w:val="0"/>
          <w:numId w:val="19"/>
        </w:numPr>
        <w:spacing w:line="276" w:lineRule="auto"/>
        <w:ind w:left="709" w:hanging="352"/>
        <w:rPr>
          <w:rFonts w:ascii="TH SarabunPSK" w:hAnsi="TH SarabunPSK" w:cs="TH SarabunPSK"/>
          <w:color w:val="333333"/>
        </w:rPr>
      </w:pPr>
      <w:r w:rsidRPr="007C41DB">
        <w:rPr>
          <w:rFonts w:ascii="TH SarabunPSK" w:hAnsi="TH SarabunPSK" w:cs="TH SarabunPSK"/>
          <w:cs/>
        </w:rPr>
        <w:t>วัตถุประสงค์ของโครงกา</w:t>
      </w:r>
      <w:r w:rsidRPr="007C41DB">
        <w:rPr>
          <w:rFonts w:ascii="TH SarabunPSK" w:hAnsi="TH SarabunPSK" w:cs="TH SarabunPSK"/>
          <w:b/>
          <w:bCs/>
          <w:color w:val="333333"/>
          <w:cs/>
        </w:rPr>
        <w:t>ร</w:t>
      </w:r>
      <w:r w:rsidRPr="007C41DB">
        <w:rPr>
          <w:rFonts w:ascii="TH SarabunPSK" w:hAnsi="TH SarabunPSK" w:cs="TH SarabunPSK"/>
          <w:color w:val="333333"/>
          <w:cs/>
        </w:rPr>
        <w:tab/>
      </w:r>
    </w:p>
    <w:p w14:paraId="44B9AE35" w14:textId="77777777" w:rsidR="00337FB8" w:rsidRPr="007C41DB" w:rsidRDefault="00337FB8" w:rsidP="00337FB8">
      <w:pPr>
        <w:tabs>
          <w:tab w:val="left" w:pos="709"/>
          <w:tab w:val="right" w:pos="10206"/>
        </w:tabs>
        <w:spacing w:line="276" w:lineRule="auto"/>
        <w:ind w:left="357"/>
        <w:rPr>
          <w:rFonts w:ascii="TH SarabunPSK" w:hAnsi="TH SarabunPSK" w:cs="TH SarabunPSK"/>
          <w:b/>
          <w:bCs/>
          <w:color w:val="333333"/>
          <w:u w:val="dotted"/>
        </w:rPr>
      </w:pPr>
      <w:r w:rsidRPr="007C41DB">
        <w:rPr>
          <w:rFonts w:ascii="TH SarabunPSK" w:hAnsi="TH SarabunPSK" w:cs="TH SarabunPSK"/>
          <w:b/>
          <w:bCs/>
          <w:color w:val="333333"/>
          <w:u w:val="dotted"/>
          <w:cs/>
        </w:rPr>
        <w:tab/>
      </w:r>
      <w:r w:rsidRPr="007C41DB">
        <w:rPr>
          <w:rFonts w:ascii="TH SarabunPSK" w:hAnsi="TH SarabunPSK" w:cs="TH SarabunPSK"/>
          <w:b/>
          <w:bCs/>
          <w:color w:val="333333"/>
          <w:u w:val="dotted"/>
          <w:cs/>
        </w:rPr>
        <w:tab/>
      </w:r>
    </w:p>
    <w:p w14:paraId="225CF9C1" w14:textId="77777777" w:rsidR="00337FB8" w:rsidRPr="007C41DB" w:rsidRDefault="00337FB8" w:rsidP="00337FB8">
      <w:pPr>
        <w:tabs>
          <w:tab w:val="left" w:pos="709"/>
          <w:tab w:val="right" w:pos="10206"/>
        </w:tabs>
        <w:spacing w:line="276" w:lineRule="auto"/>
        <w:ind w:left="357"/>
        <w:rPr>
          <w:rFonts w:ascii="TH SarabunPSK" w:hAnsi="TH SarabunPSK" w:cs="TH SarabunPSK"/>
          <w:b/>
          <w:bCs/>
          <w:color w:val="333333"/>
          <w:u w:val="dotted"/>
        </w:rPr>
      </w:pPr>
      <w:r w:rsidRPr="007C41DB">
        <w:rPr>
          <w:rFonts w:ascii="TH SarabunPSK" w:hAnsi="TH SarabunPSK" w:cs="TH SarabunPSK"/>
          <w:b/>
          <w:bCs/>
          <w:color w:val="333333"/>
          <w:u w:val="dotted"/>
          <w:cs/>
        </w:rPr>
        <w:tab/>
      </w:r>
      <w:r w:rsidRPr="007C41DB">
        <w:rPr>
          <w:rFonts w:ascii="TH SarabunPSK" w:hAnsi="TH SarabunPSK" w:cs="TH SarabunPSK"/>
          <w:b/>
          <w:bCs/>
          <w:color w:val="333333"/>
          <w:u w:val="dotted"/>
          <w:cs/>
        </w:rPr>
        <w:tab/>
      </w:r>
    </w:p>
    <w:p w14:paraId="63E61410" w14:textId="77777777" w:rsidR="00337FB8" w:rsidRPr="007C41DB" w:rsidRDefault="00337FB8" w:rsidP="00337FB8">
      <w:pPr>
        <w:tabs>
          <w:tab w:val="left" w:pos="709"/>
          <w:tab w:val="right" w:pos="10206"/>
        </w:tabs>
        <w:spacing w:line="276" w:lineRule="auto"/>
        <w:ind w:left="357"/>
        <w:rPr>
          <w:rFonts w:ascii="TH SarabunPSK" w:hAnsi="TH SarabunPSK" w:cs="TH SarabunPSK"/>
          <w:b/>
          <w:bCs/>
          <w:color w:val="333333"/>
          <w:u w:val="single"/>
        </w:rPr>
      </w:pPr>
      <w:r w:rsidRPr="007C41DB">
        <w:rPr>
          <w:rFonts w:ascii="TH SarabunPSK" w:hAnsi="TH SarabunPSK" w:cs="TH SarabunPSK"/>
          <w:b/>
          <w:bCs/>
          <w:color w:val="333333"/>
          <w:u w:val="dotted"/>
          <w:cs/>
        </w:rPr>
        <w:tab/>
      </w:r>
      <w:r w:rsidRPr="007C41DB">
        <w:rPr>
          <w:rFonts w:ascii="TH SarabunPSK" w:hAnsi="TH SarabunPSK" w:cs="TH SarabunPSK"/>
          <w:b/>
          <w:bCs/>
          <w:color w:val="333333"/>
          <w:u w:val="dotted"/>
          <w:cs/>
        </w:rPr>
        <w:tab/>
      </w:r>
    </w:p>
    <w:p w14:paraId="0C9C9770" w14:textId="77777777" w:rsidR="00337FB8" w:rsidRPr="007C41DB" w:rsidRDefault="00337FB8" w:rsidP="00337FB8">
      <w:pPr>
        <w:spacing w:line="276" w:lineRule="auto"/>
        <w:rPr>
          <w:rFonts w:ascii="TH SarabunPSK" w:hAnsi="TH SarabunPSK" w:cs="TH SarabunPSK"/>
          <w:b/>
          <w:bCs/>
          <w:color w:val="333333"/>
          <w:u w:val="single"/>
        </w:rPr>
      </w:pPr>
      <w:r w:rsidRPr="007C41DB">
        <w:rPr>
          <w:rFonts w:ascii="TH SarabunPSK" w:hAnsi="TH SarabunPSK" w:cs="TH SarabunPSK"/>
          <w:b/>
          <w:bCs/>
          <w:color w:val="333333"/>
          <w:u w:val="single"/>
          <w:cs/>
        </w:rPr>
        <w:br/>
        <w:t>ส่วนที่ 2. การรายงานความก้าวหน้า</w:t>
      </w:r>
    </w:p>
    <w:p w14:paraId="6E6A4D32" w14:textId="77777777" w:rsidR="00337FB8" w:rsidRPr="007C41DB" w:rsidRDefault="00337FB8" w:rsidP="00337FB8">
      <w:pPr>
        <w:numPr>
          <w:ilvl w:val="0"/>
          <w:numId w:val="20"/>
        </w:numPr>
        <w:tabs>
          <w:tab w:val="left" w:pos="709"/>
          <w:tab w:val="right" w:pos="9356"/>
        </w:tabs>
        <w:spacing w:line="276" w:lineRule="auto"/>
        <w:rPr>
          <w:rFonts w:ascii="TH SarabunPSK" w:hAnsi="TH SarabunPSK" w:cs="TH SarabunPSK"/>
          <w:b/>
          <w:bCs/>
          <w:color w:val="333333"/>
          <w:u w:val="dotted"/>
        </w:rPr>
      </w:pPr>
      <w:r w:rsidRPr="007C41DB">
        <w:rPr>
          <w:rFonts w:ascii="TH SarabunPSK" w:hAnsi="TH SarabunPSK" w:cs="TH SarabunPSK"/>
          <w:cs/>
        </w:rPr>
        <w:t>ตารางแสดงความก้าวหน้าของโครงการ ณ ช่วงรายงานเมื่อเทียบกับแผนการดำเนินงานทั้งโครงการ</w:t>
      </w:r>
    </w:p>
    <w:p w14:paraId="7F206920" w14:textId="77777777" w:rsidR="00337FB8" w:rsidRPr="007C41DB" w:rsidRDefault="00337FB8" w:rsidP="00337FB8">
      <w:pPr>
        <w:spacing w:line="276" w:lineRule="auto"/>
        <w:ind w:left="720"/>
        <w:rPr>
          <w:rFonts w:ascii="TH SarabunPSK" w:hAnsi="TH SarabunPSK" w:cs="TH SarabunPSK"/>
        </w:rPr>
      </w:pPr>
      <w:r w:rsidRPr="007C41DB">
        <w:rPr>
          <w:rFonts w:ascii="TH SarabunPSK" w:hAnsi="TH SarabunPSK" w:cs="TH SarabunPSK"/>
          <w:cs/>
        </w:rPr>
        <w:t xml:space="preserve"> (การรายงานความก้าวหน้าอาจแสดงรายละเอียดของแต่ละเดือนหรือทุก 2  เดือน  ก็ได้แล้วแต่พิจารณา)    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1"/>
      </w:tblGrid>
      <w:tr w:rsidR="00337FB8" w:rsidRPr="007C41DB" w14:paraId="7530C3AB" w14:textId="77777777" w:rsidTr="00E769E6">
        <w:trPr>
          <w:trHeight w:val="457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DFB78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7C41DB">
              <w:rPr>
                <w:rFonts w:ascii="TH SarabunPSK" w:hAnsi="TH SarabunPSK" w:cs="TH SarabunPSK"/>
                <w:cs/>
              </w:rPr>
              <w:t>รายละเอียดกิจกรรม</w:t>
            </w:r>
          </w:p>
        </w:tc>
        <w:tc>
          <w:tcPr>
            <w:tcW w:w="64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466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  <w:cs/>
              </w:rPr>
              <w:t>ความก้าวหน้าของโครงการ / เดือน</w:t>
            </w:r>
          </w:p>
        </w:tc>
      </w:tr>
      <w:tr w:rsidR="00337FB8" w:rsidRPr="007C41DB" w14:paraId="6491A237" w14:textId="77777777" w:rsidTr="00E769E6">
        <w:trPr>
          <w:trHeight w:val="289"/>
        </w:trPr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66C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EFE74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46D4C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1EF8E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FC020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A6589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637C6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67C46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A5EFF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B471C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3DB48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03863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028FF" w14:textId="77777777" w:rsidR="00337FB8" w:rsidRPr="007C41DB" w:rsidRDefault="00337FB8" w:rsidP="00337F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7C41DB">
              <w:rPr>
                <w:rFonts w:ascii="TH SarabunPSK" w:hAnsi="TH SarabunPSK" w:cs="TH SarabunPSK"/>
              </w:rPr>
              <w:t>12</w:t>
            </w:r>
          </w:p>
        </w:tc>
      </w:tr>
      <w:tr w:rsidR="00337FB8" w:rsidRPr="007C41DB" w14:paraId="0920E19B" w14:textId="77777777" w:rsidTr="00E769E6">
        <w:trPr>
          <w:trHeight w:val="45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012E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  <w:color w:val="333333"/>
              </w:rPr>
            </w:pPr>
            <w:r w:rsidRPr="007C41DB">
              <w:rPr>
                <w:rFonts w:ascii="TH SarabunPSK" w:hAnsi="TH SarabunPSK" w:cs="TH SarabunPSK"/>
                <w:color w:val="333333"/>
              </w:rPr>
              <w:t xml:space="preserve">1.  </w:t>
            </w:r>
            <w:r w:rsidRPr="007C41DB">
              <w:rPr>
                <w:rFonts w:ascii="TH SarabunPSK" w:hAnsi="TH SarabunPSK" w:cs="TH SarabunPSK"/>
                <w:color w:val="333333"/>
                <w:cs/>
              </w:rPr>
              <w:t>การเตรียมงานวิจัย/การศึกษาเอกสาร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F1C72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34058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83E6B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F6F87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7406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C5D2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AF99B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93F1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635DA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CD9F8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2B69F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495B9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337FB8" w:rsidRPr="007C41DB" w14:paraId="02C81026" w14:textId="77777777" w:rsidTr="00E769E6">
        <w:trPr>
          <w:trHeight w:val="45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37A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  <w:color w:val="333333"/>
              </w:rPr>
            </w:pPr>
            <w:r w:rsidRPr="007C41DB">
              <w:rPr>
                <w:rFonts w:ascii="TH SarabunPSK" w:hAnsi="TH SarabunPSK" w:cs="TH SarabunPSK"/>
                <w:color w:val="333333"/>
              </w:rPr>
              <w:t xml:space="preserve">2.  </w:t>
            </w:r>
            <w:r w:rsidRPr="007C41DB">
              <w:rPr>
                <w:rFonts w:ascii="TH SarabunPSK" w:hAnsi="TH SarabunPSK" w:cs="TH SarabunPSK"/>
                <w:color w:val="333333"/>
                <w:cs/>
              </w:rPr>
              <w:t>กำหนดแผนการ/วิธีการดำเนินงาน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123B1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30502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3F10C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3329A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8FE3C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E17CA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391F9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E562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3B80B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56DC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92018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2152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337FB8" w:rsidRPr="007C41DB" w14:paraId="4BDDBADE" w14:textId="77777777" w:rsidTr="00E769E6">
        <w:trPr>
          <w:trHeight w:val="45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2E9C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  <w:color w:val="333333"/>
              </w:rPr>
            </w:pPr>
            <w:r w:rsidRPr="007C41DB">
              <w:rPr>
                <w:rFonts w:ascii="TH SarabunPSK" w:hAnsi="TH SarabunPSK" w:cs="TH SarabunPSK"/>
                <w:color w:val="333333"/>
              </w:rPr>
              <w:t xml:space="preserve">3.  </w:t>
            </w:r>
            <w:r w:rsidRPr="007C41DB">
              <w:rPr>
                <w:rFonts w:ascii="TH SarabunPSK" w:hAnsi="TH SarabunPSK" w:cs="TH SarabunPSK"/>
                <w:color w:val="333333"/>
                <w:cs/>
              </w:rPr>
              <w:t>ดำเนินงานวิจัย/เก็บข้อมูล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90856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1D123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11C55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8C2F0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B7E20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28516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899AC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C3EEB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67245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AA40C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4382D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EBB2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337FB8" w:rsidRPr="007C41DB" w14:paraId="33650518" w14:textId="77777777" w:rsidTr="00E769E6">
        <w:trPr>
          <w:trHeight w:val="45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C120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  <w:color w:val="333333"/>
              </w:rPr>
            </w:pPr>
            <w:r w:rsidRPr="007C41DB">
              <w:rPr>
                <w:rFonts w:ascii="TH SarabunPSK" w:hAnsi="TH SarabunPSK" w:cs="TH SarabunPSK"/>
                <w:color w:val="333333"/>
              </w:rPr>
              <w:t xml:space="preserve">4.  </w:t>
            </w:r>
            <w:r w:rsidRPr="007C41DB">
              <w:rPr>
                <w:rFonts w:ascii="TH SarabunPSK" w:hAnsi="TH SarabunPSK" w:cs="TH SarabunPSK"/>
                <w:color w:val="333333"/>
                <w:cs/>
              </w:rPr>
              <w:t>การวิเคราะห์ต่างๆ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BA05F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43BC0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4E30F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773AA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D29F5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F76BF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B2F97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D8227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70B40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78479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1D0EE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8EC11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337FB8" w:rsidRPr="007C41DB" w14:paraId="0C3B794A" w14:textId="77777777" w:rsidTr="00E769E6">
        <w:trPr>
          <w:trHeight w:val="45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428C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  <w:color w:val="333333"/>
              </w:rPr>
            </w:pPr>
            <w:r w:rsidRPr="007C41DB">
              <w:rPr>
                <w:rFonts w:ascii="TH SarabunPSK" w:hAnsi="TH SarabunPSK" w:cs="TH SarabunPSK"/>
                <w:color w:val="333333"/>
              </w:rPr>
              <w:t xml:space="preserve">5.  </w:t>
            </w:r>
            <w:r w:rsidRPr="007C41DB">
              <w:rPr>
                <w:rFonts w:ascii="TH SarabunPSK" w:hAnsi="TH SarabunPSK" w:cs="TH SarabunPSK"/>
                <w:color w:val="333333"/>
                <w:cs/>
              </w:rPr>
              <w:t>จัดทำรายงานและเผยแพร่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2C85F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D95AA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37A98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2D8E8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82541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A1AD0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35C22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2B29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EC78C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9FEE1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3E058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26B4E" w14:textId="77777777" w:rsidR="00337FB8" w:rsidRPr="007C41DB" w:rsidRDefault="00337FB8" w:rsidP="00337FB8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14:paraId="60A8B936" w14:textId="77777777" w:rsidR="00337FB8" w:rsidRPr="007C41DB" w:rsidRDefault="00337FB8" w:rsidP="00337FB8">
      <w:pPr>
        <w:spacing w:line="276" w:lineRule="auto"/>
        <w:ind w:left="1080"/>
        <w:rPr>
          <w:rFonts w:ascii="TH SarabunPSK" w:hAnsi="TH SarabunPSK" w:cs="TH SarabunPSK"/>
        </w:rPr>
      </w:pPr>
    </w:p>
    <w:p w14:paraId="43D648B3" w14:textId="0C6340B5" w:rsidR="00337FB8" w:rsidRPr="007C41DB" w:rsidRDefault="00B56DF7" w:rsidP="00337FB8">
      <w:pPr>
        <w:spacing w:line="276" w:lineRule="auto"/>
        <w:ind w:left="108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6CE55" wp14:editId="2D2F5882">
                <wp:simplePos x="0" y="0"/>
                <wp:positionH relativeFrom="column">
                  <wp:posOffset>438150</wp:posOffset>
                </wp:positionH>
                <wp:positionV relativeFrom="paragraph">
                  <wp:posOffset>106044</wp:posOffset>
                </wp:positionV>
                <wp:extent cx="800100" cy="0"/>
                <wp:effectExtent l="38100" t="76200" r="0" b="76200"/>
                <wp:wrapNone/>
                <wp:docPr id="3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C28CE" id="Line 3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5pt,8.35pt" to="97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4080CC9" wp14:editId="230D6B31">
                <wp:simplePos x="0" y="0"/>
                <wp:positionH relativeFrom="column">
                  <wp:posOffset>3267075</wp:posOffset>
                </wp:positionH>
                <wp:positionV relativeFrom="paragraph">
                  <wp:posOffset>106044</wp:posOffset>
                </wp:positionV>
                <wp:extent cx="800100" cy="0"/>
                <wp:effectExtent l="38100" t="76200" r="0" b="7620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D4B86" id="Line 34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7.25pt,8.35pt" to="320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">
                <v:stroke dashstyle="dash" startarrow="block" endarrow="block"/>
              </v:line>
            </w:pict>
          </mc:Fallback>
        </mc:AlternateContent>
      </w:r>
      <w:r w:rsidR="00337FB8" w:rsidRPr="007C41DB">
        <w:rPr>
          <w:rFonts w:ascii="TH SarabunPSK" w:hAnsi="TH SarabunPSK" w:cs="TH SarabunPSK"/>
        </w:rPr>
        <w:tab/>
      </w:r>
      <w:r w:rsidR="00337FB8" w:rsidRPr="007C41DB">
        <w:rPr>
          <w:rFonts w:ascii="TH SarabunPSK" w:hAnsi="TH SarabunPSK" w:cs="TH SarabunPSK"/>
        </w:rPr>
        <w:tab/>
      </w:r>
      <w:r w:rsidR="00337FB8" w:rsidRPr="007C41DB">
        <w:rPr>
          <w:rFonts w:ascii="TH SarabunPSK" w:hAnsi="TH SarabunPSK" w:cs="TH SarabunPSK"/>
          <w:cs/>
        </w:rPr>
        <w:t>แผนงานทั้งโครงการที่วางไว้</w:t>
      </w:r>
      <w:r w:rsidR="00337FB8" w:rsidRPr="007C41DB">
        <w:rPr>
          <w:rFonts w:ascii="TH SarabunPSK" w:hAnsi="TH SarabunPSK" w:cs="TH SarabunPSK"/>
          <w:cs/>
        </w:rPr>
        <w:tab/>
      </w:r>
      <w:r w:rsidR="00337FB8" w:rsidRPr="007C41DB">
        <w:rPr>
          <w:rFonts w:ascii="TH SarabunPSK" w:hAnsi="TH SarabunPSK" w:cs="TH SarabunPSK"/>
          <w:cs/>
        </w:rPr>
        <w:tab/>
      </w:r>
      <w:r w:rsidR="00337FB8" w:rsidRPr="007C41DB">
        <w:rPr>
          <w:rFonts w:ascii="TH SarabunPSK" w:hAnsi="TH SarabunPSK" w:cs="TH SarabunPSK"/>
          <w:cs/>
        </w:rPr>
        <w:tab/>
      </w:r>
      <w:r w:rsidR="00337FB8" w:rsidRPr="007C41DB">
        <w:rPr>
          <w:rFonts w:ascii="TH SarabunPSK" w:hAnsi="TH SarabunPSK" w:cs="TH SarabunPSK"/>
          <w:cs/>
        </w:rPr>
        <w:tab/>
        <w:t xml:space="preserve"> ผลการดำเนินงานจนถึงปัจจุบัน</w:t>
      </w:r>
    </w:p>
    <w:p w14:paraId="0EAFCD14" w14:textId="77777777" w:rsidR="00337FB8" w:rsidRPr="007C41DB" w:rsidRDefault="00337FB8" w:rsidP="00337FB8">
      <w:pPr>
        <w:tabs>
          <w:tab w:val="left" w:pos="360"/>
        </w:tabs>
        <w:spacing w:before="120" w:line="276" w:lineRule="auto"/>
        <w:ind w:left="360"/>
        <w:jc w:val="both"/>
        <w:rPr>
          <w:rFonts w:ascii="TH SarabunPSK" w:hAnsi="TH SarabunPSK" w:cs="TH SarabunPSK"/>
        </w:rPr>
      </w:pPr>
      <w:r w:rsidRPr="007C41DB">
        <w:rPr>
          <w:rFonts w:ascii="TH SarabunPSK" w:hAnsi="TH SarabunPSK" w:cs="TH SarabunPSK"/>
          <w:b/>
          <w:bCs/>
          <w:cs/>
        </w:rPr>
        <w:lastRenderedPageBreak/>
        <w:t xml:space="preserve"> หมายเหตุ</w:t>
      </w:r>
      <w:r w:rsidRPr="007C41DB">
        <w:rPr>
          <w:rFonts w:ascii="TH SarabunPSK" w:hAnsi="TH SarabunPSK" w:cs="TH SarabunPSK"/>
          <w:cs/>
        </w:rPr>
        <w:t xml:space="preserve">   ข้อมูลรายละเอียดกิจกรรม แผนงาน/รูปแบบตาราง เปลี่ยนแปลง หรือปรับได้ตามความเหมาะสม</w:t>
      </w:r>
    </w:p>
    <w:p w14:paraId="76DB38DA" w14:textId="77777777" w:rsidR="00337FB8" w:rsidRPr="007C41DB" w:rsidRDefault="00337FB8" w:rsidP="00337FB8">
      <w:pPr>
        <w:numPr>
          <w:ilvl w:val="0"/>
          <w:numId w:val="20"/>
        </w:numPr>
        <w:tabs>
          <w:tab w:val="left" w:pos="360"/>
        </w:tabs>
        <w:spacing w:before="120" w:line="276" w:lineRule="auto"/>
        <w:rPr>
          <w:rFonts w:ascii="TH SarabunPSK" w:hAnsi="TH SarabunPSK" w:cs="TH SarabunPSK"/>
        </w:rPr>
      </w:pPr>
      <w:r w:rsidRPr="007C41DB">
        <w:rPr>
          <w:rFonts w:ascii="TH SarabunPSK" w:hAnsi="TH SarabunPSK" w:cs="TH SarabunPSK"/>
          <w:cs/>
        </w:rPr>
        <w:t>รายละเอียดทางวิชาการที่ได้รับจากการวิจัย</w:t>
      </w:r>
    </w:p>
    <w:p w14:paraId="532101E6" w14:textId="1C0DC6E8" w:rsidR="00337FB8" w:rsidRPr="007C41DB" w:rsidRDefault="00337FB8" w:rsidP="00337FB8">
      <w:pPr>
        <w:numPr>
          <w:ilvl w:val="1"/>
          <w:numId w:val="20"/>
        </w:numPr>
        <w:tabs>
          <w:tab w:val="left" w:pos="360"/>
        </w:tabs>
        <w:spacing w:before="120" w:line="276" w:lineRule="auto"/>
        <w:jc w:val="thaiDistribute"/>
        <w:rPr>
          <w:rFonts w:ascii="TH SarabunPSK" w:hAnsi="TH SarabunPSK" w:cs="TH SarabunPSK"/>
        </w:rPr>
      </w:pPr>
      <w:r w:rsidRPr="007C41DB">
        <w:rPr>
          <w:rFonts w:ascii="TH SarabunPSK" w:hAnsi="TH SarabunPSK" w:cs="TH SarabunPSK"/>
          <w:cs/>
        </w:rPr>
        <w:t>แสดงรายละเอียดความก้าวหน้างานวิจัยโดยย่อ โดยแสดงข้อมูลที่ชัดเจนและเข้าใจง่าย</w:t>
      </w:r>
      <w:r w:rsidRPr="007C41DB">
        <w:rPr>
          <w:rFonts w:ascii="TH SarabunPSK" w:hAnsi="TH SarabunPSK" w:cs="TH SarabunPSK"/>
        </w:rPr>
        <w:t xml:space="preserve"> </w:t>
      </w:r>
      <w:r w:rsidRPr="007C41DB">
        <w:rPr>
          <w:rFonts w:ascii="TH SarabunPSK" w:hAnsi="TH SarabunPSK" w:cs="TH SarabunPSK"/>
          <w:cs/>
        </w:rPr>
        <w:t>ซึ่งประกอบด้วยข้อมูล</w:t>
      </w:r>
      <w:r w:rsidRPr="007C41DB">
        <w:rPr>
          <w:rFonts w:ascii="TH SarabunPSK" w:hAnsi="TH SarabunPSK" w:cs="TH SarabunPSK"/>
        </w:rPr>
        <w:t xml:space="preserve"> </w:t>
      </w:r>
      <w:r w:rsidRPr="007C41DB">
        <w:rPr>
          <w:rFonts w:ascii="TH SarabunPSK" w:hAnsi="TH SarabunPSK" w:cs="TH SarabunPSK"/>
          <w:cs/>
        </w:rPr>
        <w:t>เชิงวิทยาศาสตร์</w:t>
      </w:r>
      <w:r w:rsidRPr="007C41DB">
        <w:rPr>
          <w:rFonts w:ascii="TH SarabunPSK" w:hAnsi="TH SarabunPSK" w:cs="TH SarabunPSK"/>
        </w:rPr>
        <w:t xml:space="preserve"> </w:t>
      </w:r>
      <w:r w:rsidRPr="007C41DB">
        <w:rPr>
          <w:rFonts w:ascii="TH SarabunPSK" w:hAnsi="TH SarabunPSK" w:cs="TH SarabunPSK"/>
          <w:cs/>
        </w:rPr>
        <w:t>กราฟ</w:t>
      </w:r>
      <w:r w:rsidRPr="007C41DB">
        <w:rPr>
          <w:rFonts w:ascii="TH SarabunPSK" w:hAnsi="TH SarabunPSK" w:cs="TH SarabunPSK"/>
        </w:rPr>
        <w:t xml:space="preserve"> </w:t>
      </w:r>
      <w:r w:rsidRPr="007C41DB">
        <w:rPr>
          <w:rFonts w:ascii="TH SarabunPSK" w:hAnsi="TH SarabunPSK" w:cs="TH SarabunPSK"/>
          <w:cs/>
        </w:rPr>
        <w:t>ตาราง</w:t>
      </w:r>
      <w:r w:rsidRPr="007C41DB">
        <w:rPr>
          <w:rFonts w:ascii="TH SarabunPSK" w:hAnsi="TH SarabunPSK" w:cs="TH SarabunPSK"/>
        </w:rPr>
        <w:t xml:space="preserve"> </w:t>
      </w:r>
      <w:r w:rsidRPr="007C41DB">
        <w:rPr>
          <w:rFonts w:ascii="TH SarabunPSK" w:hAnsi="TH SarabunPSK" w:cs="TH SarabunPSK"/>
          <w:cs/>
        </w:rPr>
        <w:t>หรือภาพประกอบ</w:t>
      </w:r>
      <w:r w:rsidRPr="007C41DB">
        <w:rPr>
          <w:rFonts w:ascii="TH SarabunPSK" w:hAnsi="TH SarabunPSK" w:cs="TH SarabunPSK"/>
        </w:rPr>
        <w:t xml:space="preserve"> (</w:t>
      </w:r>
      <w:r w:rsidRPr="007C41DB">
        <w:rPr>
          <w:rFonts w:ascii="TH SarabunPSK" w:hAnsi="TH SarabunPSK" w:cs="TH SarabunPSK"/>
          <w:cs/>
        </w:rPr>
        <w:t>ถ้ามี</w:t>
      </w:r>
      <w:r w:rsidRPr="007C41DB">
        <w:rPr>
          <w:rFonts w:ascii="TH SarabunPSK" w:hAnsi="TH SarabunPSK" w:cs="TH SarabunPSK"/>
        </w:rPr>
        <w:t>)</w:t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</w:p>
    <w:p w14:paraId="3452B464" w14:textId="3E8ED467" w:rsidR="00337FB8" w:rsidRPr="007C41DB" w:rsidRDefault="00337FB8" w:rsidP="00337FB8">
      <w:pPr>
        <w:numPr>
          <w:ilvl w:val="1"/>
          <w:numId w:val="20"/>
        </w:numPr>
        <w:tabs>
          <w:tab w:val="left" w:pos="360"/>
        </w:tabs>
        <w:spacing w:before="120" w:line="276" w:lineRule="auto"/>
        <w:jc w:val="thaiDistribute"/>
        <w:rPr>
          <w:rFonts w:ascii="TH SarabunPSK" w:hAnsi="TH SarabunPSK" w:cs="TH SarabunPSK"/>
        </w:rPr>
      </w:pPr>
      <w:r w:rsidRPr="007C41DB">
        <w:rPr>
          <w:rFonts w:ascii="TH SarabunPSK" w:hAnsi="TH SarabunPSK" w:cs="TH SarabunPSK"/>
          <w:cs/>
        </w:rPr>
        <w:t>ในกรณีที่มีความก้าวหน้า</w:t>
      </w:r>
      <w:r w:rsidRPr="007C41DB">
        <w:rPr>
          <w:rFonts w:ascii="TH SarabunPSK" w:hAnsi="TH SarabunPSK" w:cs="TH SarabunPSK"/>
        </w:rPr>
        <w:t xml:space="preserve"> </w:t>
      </w:r>
      <w:r w:rsidRPr="007C41DB">
        <w:rPr>
          <w:rFonts w:ascii="TH SarabunPSK" w:hAnsi="TH SarabunPSK" w:cs="TH SarabunPSK"/>
          <w:cs/>
        </w:rPr>
        <w:t>สามารถตีพิมพ์เผยแพร่ได้</w:t>
      </w:r>
      <w:r w:rsidRPr="007C41DB">
        <w:rPr>
          <w:rFonts w:ascii="TH SarabunPSK" w:hAnsi="TH SarabunPSK" w:cs="TH SarabunPSK"/>
        </w:rPr>
        <w:t xml:space="preserve"> </w:t>
      </w:r>
      <w:r w:rsidRPr="007C41DB">
        <w:rPr>
          <w:rFonts w:ascii="TH SarabunPSK" w:hAnsi="TH SarabunPSK" w:cs="TH SarabunPSK"/>
          <w:cs/>
        </w:rPr>
        <w:t>อาจจะเขียนรายงาน</w:t>
      </w:r>
      <w:r w:rsidRPr="007C41DB">
        <w:rPr>
          <w:rFonts w:ascii="TH SarabunPSK" w:hAnsi="TH SarabunPSK" w:cs="TH SarabunPSK"/>
        </w:rPr>
        <w:br/>
      </w:r>
      <w:r w:rsidRPr="007C41DB">
        <w:rPr>
          <w:rFonts w:ascii="TH SarabunPSK" w:hAnsi="TH SarabunPSK" w:cs="TH SarabunPSK"/>
          <w:cs/>
        </w:rPr>
        <w:t>ความก้าวหน้าในลักษณะของ</w:t>
      </w:r>
      <w:r w:rsidRPr="007C41DB">
        <w:rPr>
          <w:rFonts w:ascii="TH SarabunPSK" w:hAnsi="TH SarabunPSK" w:cs="TH SarabunPSK"/>
        </w:rPr>
        <w:t xml:space="preserve"> "</w:t>
      </w:r>
      <w:r w:rsidRPr="007C41DB">
        <w:rPr>
          <w:rFonts w:ascii="TH SarabunPSK" w:hAnsi="TH SarabunPSK" w:cs="TH SarabunPSK"/>
          <w:cs/>
        </w:rPr>
        <w:t>ร่าง</w:t>
      </w:r>
      <w:r w:rsidRPr="007C41DB">
        <w:rPr>
          <w:rFonts w:ascii="TH SarabunPSK" w:hAnsi="TH SarabunPSK" w:cs="TH SarabunPSK"/>
        </w:rPr>
        <w:t xml:space="preserve">" </w:t>
      </w:r>
      <w:r w:rsidRPr="007C41DB">
        <w:rPr>
          <w:rFonts w:ascii="TH SarabunPSK" w:hAnsi="TH SarabunPSK" w:cs="TH SarabunPSK"/>
          <w:cs/>
        </w:rPr>
        <w:t>ต้นฉบับสำหรับตีพิมพ์</w:t>
      </w:r>
      <w:r w:rsidRPr="007C41DB">
        <w:rPr>
          <w:rFonts w:ascii="TH SarabunPSK" w:hAnsi="TH SarabunPSK" w:cs="TH SarabunPSK"/>
        </w:rPr>
        <w:t xml:space="preserve"> (manuscript) </w:t>
      </w:r>
      <w:r w:rsidRPr="007C41DB">
        <w:rPr>
          <w:rFonts w:ascii="TH SarabunPSK" w:hAnsi="TH SarabunPSK" w:cs="TH SarabunPSK"/>
          <w:cs/>
        </w:rPr>
        <w:t xml:space="preserve">ก็ได้ หรือกรณีที่มีผลงานเผยแพร่แล้ว </w:t>
      </w:r>
      <w:r w:rsidRPr="007C41DB">
        <w:rPr>
          <w:rFonts w:ascii="TH SarabunPSK" w:hAnsi="TH SarabunPSK" w:cs="TH SarabunPSK"/>
          <w:spacing w:val="-2"/>
          <w:cs/>
        </w:rPr>
        <w:t>ให้แนบบทความความก้าวหน้าทางวิชาการของแผนงานวิจัย / โครงการวิจัย ระหว่างที่ทำการวิจัยที่</w:t>
      </w:r>
      <w:r w:rsidRPr="007C41DB">
        <w:rPr>
          <w:rFonts w:ascii="TH SarabunPSK" w:hAnsi="TH SarabunPSK" w:cs="TH SarabunPSK"/>
          <w:cs/>
        </w:rPr>
        <w:t>เคยพิมพ์ในวารสารทางวิชาการแล้วด้วยจำนวน 1 ช</w:t>
      </w:r>
      <w:r w:rsidRPr="007C41DB">
        <w:rPr>
          <w:rFonts w:ascii="TH SarabunPSK" w:hAnsi="TH SarabunPSK" w:cs="TH SarabunPSK"/>
          <w:u w:val="dotted"/>
          <w:cs/>
        </w:rPr>
        <w:t>ุด</w:t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</w:p>
    <w:p w14:paraId="63DF2004" w14:textId="77777777" w:rsidR="00337FB8" w:rsidRPr="007C41DB" w:rsidRDefault="00337FB8" w:rsidP="00337FB8">
      <w:pPr>
        <w:numPr>
          <w:ilvl w:val="0"/>
          <w:numId w:val="20"/>
        </w:numPr>
        <w:spacing w:before="240" w:line="276" w:lineRule="auto"/>
        <w:ind w:left="714" w:hanging="357"/>
        <w:rPr>
          <w:rFonts w:ascii="TH SarabunPSK" w:hAnsi="TH SarabunPSK" w:cs="TH SarabunPSK"/>
        </w:rPr>
      </w:pPr>
      <w:r w:rsidRPr="007C41DB">
        <w:rPr>
          <w:rFonts w:ascii="TH SarabunPSK" w:hAnsi="TH SarabunPSK" w:cs="TH SarabunPSK"/>
          <w:color w:val="333333"/>
          <w:cs/>
        </w:rPr>
        <w:t>สรุปผลการดำเนินงาน</w:t>
      </w:r>
    </w:p>
    <w:p w14:paraId="01DC226F" w14:textId="02EC9FD1" w:rsidR="00337FB8" w:rsidRDefault="00337FB8" w:rsidP="00337FB8">
      <w:pPr>
        <w:tabs>
          <w:tab w:val="left" w:pos="1418"/>
        </w:tabs>
        <w:spacing w:line="276" w:lineRule="auto"/>
        <w:ind w:left="360"/>
        <w:rPr>
          <w:rFonts w:ascii="TH SarabunPSK" w:hAnsi="TH SarabunPSK" w:cs="TH SarabunPSK"/>
          <w:color w:val="333333"/>
        </w:rPr>
      </w:pPr>
      <w:r w:rsidRPr="007C41DB">
        <w:rPr>
          <w:rFonts w:ascii="TH SarabunPSK" w:hAnsi="TH SarabunPSK" w:cs="TH SarabunPSK"/>
          <w:b/>
          <w:bCs/>
          <w:color w:val="333333"/>
        </w:rPr>
        <w:tab/>
      </w:r>
      <w:r w:rsidRPr="007C41DB">
        <w:rPr>
          <w:rFonts w:ascii="TH SarabunPSK" w:hAnsi="TH SarabunPSK" w:cs="TH SarabunPSK"/>
          <w:color w:val="333333"/>
        </w:rPr>
        <w:sym w:font="Wingdings" w:char="F06F"/>
      </w:r>
      <w:r w:rsidRPr="007C41DB">
        <w:rPr>
          <w:rFonts w:ascii="TH SarabunPSK" w:hAnsi="TH SarabunPSK" w:cs="TH SarabunPSK"/>
          <w:b/>
          <w:bCs/>
          <w:color w:val="333333"/>
          <w:cs/>
        </w:rPr>
        <w:t xml:space="preserve">  </w:t>
      </w:r>
      <w:r w:rsidRPr="007C41DB">
        <w:rPr>
          <w:rFonts w:ascii="TH SarabunPSK" w:hAnsi="TH SarabunPSK" w:cs="TH SarabunPSK"/>
          <w:color w:val="333333"/>
          <w:cs/>
        </w:rPr>
        <w:t>เป็นไปตามแผน</w:t>
      </w:r>
      <w:r w:rsidRPr="007C41DB">
        <w:rPr>
          <w:rFonts w:ascii="TH SarabunPSK" w:hAnsi="TH SarabunPSK" w:cs="TH SarabunPSK"/>
          <w:color w:val="333333"/>
        </w:rPr>
        <w:t xml:space="preserve">   </w:t>
      </w:r>
      <w:r w:rsidRPr="007C41DB">
        <w:rPr>
          <w:rFonts w:ascii="TH SarabunPSK" w:hAnsi="TH SarabunPSK" w:cs="TH SarabunPSK"/>
          <w:color w:val="333333"/>
        </w:rPr>
        <w:sym w:font="Wingdings" w:char="F06F"/>
      </w:r>
      <w:r w:rsidRPr="007C41DB">
        <w:rPr>
          <w:rFonts w:ascii="TH SarabunPSK" w:hAnsi="TH SarabunPSK" w:cs="TH SarabunPSK"/>
          <w:color w:val="333333"/>
          <w:cs/>
        </w:rPr>
        <w:t xml:space="preserve">   ไม่เป็นตามแผน</w:t>
      </w:r>
      <w:r w:rsidRPr="007C41DB">
        <w:rPr>
          <w:rFonts w:ascii="TH SarabunPSK" w:hAnsi="TH SarabunPSK" w:cs="TH SarabunPSK"/>
          <w:color w:val="333333"/>
        </w:rPr>
        <w:t xml:space="preserve">  </w:t>
      </w:r>
      <w:r w:rsidRPr="007C41DB">
        <w:rPr>
          <w:rFonts w:ascii="TH SarabunPSK" w:hAnsi="TH SarabunPSK" w:cs="TH SarabunPSK"/>
          <w:color w:val="333333"/>
        </w:rPr>
        <w:tab/>
      </w:r>
      <w:r w:rsidRPr="007C41DB">
        <w:rPr>
          <w:rFonts w:ascii="TH SarabunPSK" w:hAnsi="TH SarabunPSK" w:cs="TH SarabunPSK"/>
          <w:color w:val="333333"/>
          <w:cs/>
        </w:rPr>
        <w:t xml:space="preserve">เนื่องจาก </w:t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7C41DB">
        <w:rPr>
          <w:rFonts w:ascii="TH SarabunPSK" w:hAnsi="TH SarabunPSK" w:cs="TH SarabunPSK"/>
          <w:u w:val="dotted"/>
          <w:cs/>
        </w:rPr>
        <w:tab/>
      </w:r>
      <w:r w:rsidRPr="004F64B0">
        <w:rPr>
          <w:rFonts w:ascii="TH SarabunPSK" w:hAnsi="TH SarabunPSK" w:cs="TH SarabunPSK"/>
          <w:u w:val="dotted"/>
          <w:cs/>
        </w:rPr>
        <w:tab/>
      </w:r>
      <w:r w:rsidRPr="004F64B0">
        <w:rPr>
          <w:rFonts w:ascii="TH SarabunPSK" w:hAnsi="TH SarabunPSK" w:cs="TH SarabunPSK"/>
          <w:u w:val="dotted"/>
          <w:cs/>
        </w:rPr>
        <w:tab/>
      </w:r>
      <w:r w:rsidRPr="004F64B0">
        <w:rPr>
          <w:rFonts w:ascii="TH SarabunPSK" w:hAnsi="TH SarabunPSK" w:cs="TH SarabunPSK"/>
          <w:u w:val="dotted"/>
          <w:cs/>
        </w:rPr>
        <w:tab/>
      </w:r>
      <w:r w:rsidRPr="004F64B0">
        <w:rPr>
          <w:rFonts w:ascii="TH SarabunPSK" w:hAnsi="TH SarabunPSK" w:cs="TH SarabunPSK"/>
          <w:u w:val="dotted"/>
          <w:cs/>
        </w:rPr>
        <w:tab/>
      </w:r>
      <w:r w:rsidRPr="004F64B0">
        <w:rPr>
          <w:rFonts w:ascii="TH SarabunPSK" w:hAnsi="TH SarabunPSK" w:cs="TH SarabunPSK"/>
          <w:u w:val="dotted"/>
          <w:cs/>
        </w:rPr>
        <w:tab/>
      </w:r>
      <w:r w:rsidRPr="004F64B0">
        <w:rPr>
          <w:rFonts w:ascii="TH SarabunPSK" w:hAnsi="TH SarabunPSK" w:cs="TH SarabunPSK"/>
          <w:u w:val="dotted"/>
          <w:cs/>
        </w:rPr>
        <w:tab/>
      </w:r>
      <w:r w:rsidRPr="004F64B0">
        <w:rPr>
          <w:rFonts w:ascii="TH SarabunPSK" w:hAnsi="TH SarabunPSK" w:cs="TH SarabunPSK"/>
          <w:u w:val="dotted"/>
          <w:cs/>
        </w:rPr>
        <w:tab/>
      </w:r>
      <w:r w:rsidRPr="004F64B0">
        <w:rPr>
          <w:rFonts w:ascii="TH SarabunPSK" w:hAnsi="TH SarabunPSK" w:cs="TH SarabunPSK"/>
          <w:u w:val="dotted"/>
          <w:cs/>
        </w:rPr>
        <w:tab/>
      </w:r>
      <w:r w:rsidRPr="004F64B0">
        <w:rPr>
          <w:rFonts w:ascii="TH SarabunPSK" w:hAnsi="TH SarabunPSK" w:cs="TH SarabunPSK"/>
          <w:u w:val="dotted"/>
          <w:cs/>
        </w:rPr>
        <w:tab/>
      </w:r>
      <w:r w:rsidRPr="004F64B0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4F64B0">
        <w:rPr>
          <w:rFonts w:ascii="TH SarabunPSK" w:hAnsi="TH SarabunPSK" w:cs="TH SarabunPSK"/>
          <w:u w:val="dotted"/>
          <w:cs/>
        </w:rPr>
        <w:tab/>
      </w:r>
      <w:r w:rsidRPr="004F64B0">
        <w:rPr>
          <w:rFonts w:ascii="TH SarabunPSK" w:hAnsi="TH SarabunPSK" w:cs="TH SarabunPSK"/>
          <w:u w:val="dotted"/>
          <w:cs/>
        </w:rPr>
        <w:tab/>
      </w:r>
      <w:r w:rsidR="00E769E6">
        <w:rPr>
          <w:rFonts w:ascii="TH SarabunPSK" w:hAnsi="TH SarabunPSK" w:cs="TH SarabunPSK"/>
          <w:u w:val="dotted"/>
          <w:cs/>
        </w:rPr>
        <w:tab/>
      </w:r>
      <w:r w:rsidR="00E769E6">
        <w:rPr>
          <w:rFonts w:ascii="TH SarabunPSK" w:hAnsi="TH SarabunPSK" w:cs="TH SarabunPSK"/>
          <w:u w:val="dotted"/>
          <w:cs/>
        </w:rPr>
        <w:tab/>
      </w:r>
      <w:r w:rsidR="00E769E6">
        <w:rPr>
          <w:rFonts w:ascii="TH SarabunPSK" w:hAnsi="TH SarabunPSK" w:cs="TH SarabunPSK"/>
          <w:u w:val="dotted"/>
          <w:cs/>
        </w:rPr>
        <w:tab/>
      </w:r>
      <w:r w:rsidR="00E769E6">
        <w:rPr>
          <w:rFonts w:ascii="TH SarabunPSK" w:hAnsi="TH SarabunPSK" w:cs="TH SarabunPSK"/>
          <w:u w:val="dotted"/>
          <w:cs/>
        </w:rPr>
        <w:tab/>
      </w:r>
      <w:r w:rsidR="00E769E6">
        <w:rPr>
          <w:rFonts w:ascii="TH SarabunPSK" w:hAnsi="TH SarabunPSK" w:cs="TH SarabunPSK"/>
          <w:u w:val="dotted"/>
          <w:cs/>
        </w:rPr>
        <w:tab/>
      </w:r>
      <w:r w:rsidR="00E769E6">
        <w:rPr>
          <w:rFonts w:ascii="TH SarabunPSK" w:hAnsi="TH SarabunPSK" w:cs="TH SarabunPSK"/>
          <w:u w:val="dotted"/>
          <w:cs/>
        </w:rPr>
        <w:tab/>
      </w:r>
      <w:r w:rsidR="00E769E6">
        <w:rPr>
          <w:rFonts w:ascii="TH SarabunPSK" w:hAnsi="TH SarabunPSK" w:cs="TH SarabunPSK"/>
          <w:u w:val="dotted"/>
          <w:cs/>
        </w:rPr>
        <w:tab/>
      </w:r>
      <w:r w:rsidR="00E769E6">
        <w:rPr>
          <w:rFonts w:ascii="TH SarabunPSK" w:hAnsi="TH SarabunPSK" w:cs="TH SarabunPSK"/>
          <w:u w:val="dotted"/>
          <w:cs/>
        </w:rPr>
        <w:tab/>
      </w:r>
      <w:r w:rsidR="00E769E6">
        <w:rPr>
          <w:rFonts w:ascii="TH SarabunPSK" w:hAnsi="TH SarabunPSK" w:cs="TH SarabunPSK"/>
          <w:u w:val="dotted"/>
          <w:cs/>
        </w:rPr>
        <w:tab/>
      </w:r>
    </w:p>
    <w:p w14:paraId="75219BCB" w14:textId="4ABBB957" w:rsidR="00337FB8" w:rsidRPr="007C41DB" w:rsidRDefault="00337FB8" w:rsidP="00337FB8">
      <w:pPr>
        <w:numPr>
          <w:ilvl w:val="0"/>
          <w:numId w:val="20"/>
        </w:numPr>
        <w:spacing w:line="276" w:lineRule="auto"/>
        <w:rPr>
          <w:rFonts w:ascii="TH SarabunPSK" w:hAnsi="TH SarabunPSK" w:cs="TH SarabunPSK"/>
          <w:color w:val="333333"/>
        </w:rPr>
      </w:pPr>
      <w:r w:rsidRPr="007C41DB">
        <w:rPr>
          <w:rFonts w:ascii="TH SarabunPSK" w:hAnsi="TH SarabunPSK" w:cs="TH SarabunPSK"/>
          <w:color w:val="333333"/>
          <w:cs/>
        </w:rPr>
        <w:t>ความก้าวหน้าการดำเนินงานโครงการวิจัยที่ดำเนินการไปแล้ว คิดเป็นร้อยละ</w:t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="00E769E6">
        <w:rPr>
          <w:rFonts w:ascii="TH SarabunPSK" w:hAnsi="TH SarabunPSK" w:cs="TH SarabunPSK"/>
          <w:color w:val="333333"/>
          <w:u w:val="dotted"/>
        </w:rPr>
        <w:tab/>
      </w:r>
    </w:p>
    <w:p w14:paraId="25629FAE" w14:textId="1D38E617" w:rsidR="00337FB8" w:rsidRDefault="00337FB8" w:rsidP="00337FB8">
      <w:pPr>
        <w:numPr>
          <w:ilvl w:val="0"/>
          <w:numId w:val="20"/>
        </w:numPr>
        <w:spacing w:before="240" w:line="276" w:lineRule="auto"/>
        <w:rPr>
          <w:rFonts w:ascii="TH SarabunPSK" w:hAnsi="TH SarabunPSK" w:cs="TH SarabunPSK"/>
          <w:b/>
          <w:bCs/>
          <w:color w:val="333333"/>
        </w:rPr>
      </w:pPr>
      <w:r w:rsidRPr="00E86855">
        <w:rPr>
          <w:rFonts w:ascii="TH SarabunPSK" w:hAnsi="TH SarabunPSK" w:cs="TH SarabunPSK"/>
          <w:color w:val="333333"/>
          <w:cs/>
        </w:rPr>
        <w:t>รายละเอียดแผนงานที่จะดำเนินการต่อไป</w:t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  <w:r w:rsidRPr="00E86855">
        <w:rPr>
          <w:rFonts w:ascii="TH SarabunPSK" w:hAnsi="TH SarabunPSK" w:cs="TH SarabunPSK"/>
          <w:u w:val="dotted"/>
          <w:cs/>
        </w:rPr>
        <w:tab/>
      </w:r>
    </w:p>
    <w:p w14:paraId="53949407" w14:textId="77777777" w:rsidR="00337FB8" w:rsidRDefault="00337FB8" w:rsidP="00337FB8">
      <w:pPr>
        <w:numPr>
          <w:ilvl w:val="0"/>
          <w:numId w:val="20"/>
        </w:numPr>
        <w:tabs>
          <w:tab w:val="left" w:pos="709"/>
          <w:tab w:val="right" w:pos="9923"/>
        </w:tabs>
        <w:spacing w:line="276" w:lineRule="auto"/>
        <w:rPr>
          <w:rFonts w:ascii="TH SarabunPSK" w:hAnsi="TH SarabunPSK" w:cs="TH SarabunPSK"/>
          <w:color w:val="333333"/>
          <w:u w:val="dotted"/>
        </w:rPr>
      </w:pPr>
      <w:r w:rsidRPr="007C41DB">
        <w:rPr>
          <w:rFonts w:ascii="TH SarabunPSK" w:hAnsi="TH SarabunPSK" w:cs="TH SarabunPSK"/>
          <w:color w:val="333333"/>
          <w:cs/>
        </w:rPr>
        <w:t>ปัญหา /อุปสรรค</w:t>
      </w:r>
      <w:r w:rsidRPr="007C41DB">
        <w:rPr>
          <w:rFonts w:ascii="TH SarabunPSK" w:hAnsi="TH SarabunPSK" w:cs="TH SarabunPSK"/>
          <w:color w:val="333333"/>
          <w:u w:val="dotted"/>
        </w:rPr>
        <w:tab/>
      </w:r>
    </w:p>
    <w:p w14:paraId="05FFA4C4" w14:textId="77777777" w:rsidR="00337FB8" w:rsidRDefault="00337FB8" w:rsidP="00337FB8">
      <w:pPr>
        <w:tabs>
          <w:tab w:val="left" w:pos="709"/>
          <w:tab w:val="right" w:pos="9923"/>
        </w:tabs>
        <w:spacing w:line="276" w:lineRule="auto"/>
        <w:ind w:left="720"/>
        <w:rPr>
          <w:rFonts w:ascii="TH SarabunPSK" w:hAnsi="TH SarabunPSK" w:cs="TH SarabunPSK"/>
          <w:color w:val="333333"/>
          <w:u w:val="dotted"/>
        </w:rPr>
      </w:pPr>
      <w:r w:rsidRPr="007C41DB">
        <w:rPr>
          <w:rFonts w:ascii="TH SarabunPSK" w:hAnsi="TH SarabunPSK" w:cs="TH SarabunPSK"/>
          <w:color w:val="333333"/>
          <w:u w:val="dotted"/>
        </w:rPr>
        <w:tab/>
      </w:r>
    </w:p>
    <w:p w14:paraId="3B60ACF9" w14:textId="77777777" w:rsidR="00337FB8" w:rsidRDefault="00337FB8" w:rsidP="00337FB8">
      <w:pPr>
        <w:tabs>
          <w:tab w:val="left" w:pos="709"/>
          <w:tab w:val="right" w:pos="9923"/>
        </w:tabs>
        <w:spacing w:line="276" w:lineRule="auto"/>
        <w:ind w:left="720"/>
        <w:rPr>
          <w:rFonts w:ascii="TH SarabunPSK" w:hAnsi="TH SarabunPSK" w:cs="TH SarabunPSK"/>
          <w:color w:val="333333"/>
          <w:u w:val="dotted"/>
        </w:rPr>
      </w:pPr>
      <w:r w:rsidRPr="007C41DB">
        <w:rPr>
          <w:rFonts w:ascii="TH SarabunPSK" w:hAnsi="TH SarabunPSK" w:cs="TH SarabunPSK"/>
          <w:color w:val="333333"/>
          <w:u w:val="dotted"/>
        </w:rPr>
        <w:tab/>
      </w:r>
    </w:p>
    <w:p w14:paraId="40B2A04F" w14:textId="77777777" w:rsidR="00337FB8" w:rsidRDefault="00337FB8" w:rsidP="00337FB8">
      <w:pPr>
        <w:numPr>
          <w:ilvl w:val="0"/>
          <w:numId w:val="20"/>
        </w:numPr>
        <w:tabs>
          <w:tab w:val="right" w:pos="540"/>
          <w:tab w:val="left" w:pos="2340"/>
          <w:tab w:val="right" w:pos="9360"/>
          <w:tab w:val="left" w:pos="9781"/>
          <w:tab w:val="right" w:pos="9923"/>
        </w:tabs>
        <w:spacing w:line="276" w:lineRule="auto"/>
        <w:rPr>
          <w:rFonts w:ascii="TH SarabunPSK" w:hAnsi="TH SarabunPSK" w:cs="TH SarabunPSK"/>
          <w:color w:val="333333"/>
          <w:u w:val="dotted"/>
        </w:rPr>
      </w:pPr>
      <w:r w:rsidRPr="007C41DB">
        <w:rPr>
          <w:rFonts w:ascii="TH SarabunPSK" w:hAnsi="TH SarabunPSK" w:cs="TH SarabunPSK"/>
          <w:color w:val="333333"/>
          <w:cs/>
        </w:rPr>
        <w:t xml:space="preserve"> </w:t>
      </w:r>
      <w:r>
        <w:rPr>
          <w:rFonts w:ascii="TH SarabunPSK" w:hAnsi="TH SarabunPSK" w:cs="TH SarabunPSK" w:hint="cs"/>
          <w:color w:val="333333"/>
          <w:cs/>
        </w:rPr>
        <w:t xml:space="preserve">  </w:t>
      </w:r>
      <w:r w:rsidRPr="007C41DB">
        <w:rPr>
          <w:rFonts w:ascii="TH SarabunPSK" w:hAnsi="TH SarabunPSK" w:cs="TH SarabunPSK"/>
          <w:color w:val="333333"/>
          <w:cs/>
        </w:rPr>
        <w:t>ข้อเสนอแนะ / แนวทางแก้ปัญหา</w:t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</w:p>
    <w:p w14:paraId="1FBCBE09" w14:textId="77777777" w:rsidR="00337FB8" w:rsidRDefault="00337FB8" w:rsidP="00337FB8">
      <w:pPr>
        <w:tabs>
          <w:tab w:val="right" w:pos="540"/>
          <w:tab w:val="left" w:pos="2340"/>
          <w:tab w:val="right" w:pos="9360"/>
          <w:tab w:val="left" w:pos="9781"/>
          <w:tab w:val="right" w:pos="9923"/>
        </w:tabs>
        <w:spacing w:line="276" w:lineRule="auto"/>
        <w:ind w:left="720"/>
        <w:rPr>
          <w:rFonts w:ascii="TH SarabunPSK" w:hAnsi="TH SarabunPSK" w:cs="TH SarabunPSK"/>
          <w:color w:val="333333"/>
          <w:u w:val="dotted"/>
        </w:rPr>
      </w:pP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</w:p>
    <w:p w14:paraId="26D30FC0" w14:textId="77777777" w:rsidR="00337FB8" w:rsidRDefault="00337FB8" w:rsidP="00337FB8">
      <w:pPr>
        <w:tabs>
          <w:tab w:val="right" w:pos="540"/>
          <w:tab w:val="left" w:pos="2340"/>
          <w:tab w:val="right" w:pos="9360"/>
          <w:tab w:val="left" w:pos="9781"/>
          <w:tab w:val="right" w:pos="9923"/>
        </w:tabs>
        <w:spacing w:line="276" w:lineRule="auto"/>
        <w:ind w:left="720"/>
        <w:rPr>
          <w:rFonts w:ascii="TH SarabunPSK" w:hAnsi="TH SarabunPSK" w:cs="TH SarabunPSK"/>
          <w:color w:val="333333"/>
          <w:u w:val="dotted"/>
        </w:rPr>
      </w:pP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</w:p>
    <w:p w14:paraId="22E5BC37" w14:textId="77777777" w:rsidR="00337FB8" w:rsidRPr="007C41DB" w:rsidRDefault="00337FB8" w:rsidP="00337FB8">
      <w:pPr>
        <w:spacing w:line="276" w:lineRule="auto"/>
        <w:ind w:left="714" w:hanging="357"/>
        <w:rPr>
          <w:rFonts w:ascii="TH SarabunPSK" w:hAnsi="TH SarabunPSK" w:cs="TH SarabunPSK"/>
          <w:color w:val="333333"/>
          <w:u w:val="dotted"/>
        </w:rPr>
      </w:pPr>
      <w:r w:rsidRPr="007C41DB">
        <w:rPr>
          <w:rFonts w:ascii="TH SarabunPSK" w:hAnsi="TH SarabunPSK" w:cs="TH SarabunPSK"/>
          <w:color w:val="333333"/>
          <w:cs/>
        </w:rPr>
        <w:t>9.</w:t>
      </w:r>
      <w:r w:rsidRPr="007C41DB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>กำหนดเวลาส่งรายงานผลการวิจัยฉบับสมบูรณ์</w:t>
      </w:r>
      <w:r>
        <w:rPr>
          <w:rFonts w:ascii="TH SarabunPSK" w:hAnsi="TH SarabunPSK" w:cs="TH SarabunPSK" w:hint="cs"/>
          <w:cs/>
        </w:rPr>
        <w:t xml:space="preserve"> </w:t>
      </w:r>
      <w:r w:rsidRPr="007C41DB">
        <w:rPr>
          <w:rFonts w:ascii="TH SarabunPSK" w:hAnsi="TH SarabunPSK" w:cs="TH SarabunPSK"/>
          <w:cs/>
        </w:rPr>
        <w:t>เดือน</w:t>
      </w:r>
      <w:r w:rsidRPr="007C41DB">
        <w:rPr>
          <w:rFonts w:ascii="TH SarabunPSK" w:hAnsi="TH SarabunPSK" w:cs="TH SarabunPSK"/>
          <w:color w:val="333333"/>
          <w:u w:val="dotted"/>
        </w:rPr>
        <w:t xml:space="preserve">  </w:t>
      </w:r>
      <w:r w:rsidRPr="007C41DB">
        <w:rPr>
          <w:rFonts w:ascii="TH SarabunPSK" w:hAnsi="TH SarabunPSK" w:cs="TH SarabunPSK"/>
          <w:color w:val="333333"/>
          <w:u w:val="dotted"/>
        </w:rPr>
        <w:tab/>
        <w:t xml:space="preserve"> </w:t>
      </w:r>
      <w:r w:rsidRPr="007C41DB">
        <w:rPr>
          <w:rFonts w:ascii="TH SarabunPSK" w:hAnsi="TH SarabunPSK" w:cs="TH SarabunPSK"/>
          <w:cs/>
        </w:rPr>
        <w:t xml:space="preserve">พ.ศ. </w:t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</w:p>
    <w:p w14:paraId="62724938" w14:textId="77777777" w:rsidR="00337FB8" w:rsidRPr="007C41DB" w:rsidRDefault="00337FB8" w:rsidP="00337FB8">
      <w:pPr>
        <w:tabs>
          <w:tab w:val="right" w:pos="540"/>
          <w:tab w:val="left" w:pos="2340"/>
          <w:tab w:val="right" w:pos="8364"/>
          <w:tab w:val="right" w:pos="9923"/>
        </w:tabs>
        <w:spacing w:before="240" w:line="276" w:lineRule="auto"/>
        <w:ind w:left="714" w:hanging="357"/>
        <w:rPr>
          <w:rFonts w:ascii="TH SarabunPSK" w:hAnsi="TH SarabunPSK" w:cs="TH SarabunPSK"/>
          <w:color w:val="333333"/>
          <w:u w:val="dotted"/>
        </w:rPr>
      </w:pPr>
      <w:r w:rsidRPr="007C41DB">
        <w:rPr>
          <w:rFonts w:ascii="TH SarabunPSK" w:hAnsi="TH SarabunPSK" w:cs="TH SarabunPSK"/>
          <w:color w:val="333333"/>
        </w:rPr>
        <w:t>10</w:t>
      </w:r>
      <w:r w:rsidRPr="007C41DB">
        <w:rPr>
          <w:rFonts w:ascii="TH SarabunPSK" w:hAnsi="TH SarabunPSK" w:cs="TH SarabunPSK"/>
        </w:rPr>
        <w:t xml:space="preserve">. </w:t>
      </w:r>
      <w:r w:rsidRPr="007C41DB">
        <w:rPr>
          <w:rFonts w:ascii="TH SarabunPSK" w:hAnsi="TH SarabunPSK" w:cs="TH SarabunPSK"/>
          <w:cs/>
        </w:rPr>
        <w:t>ข้าพเจ้าขอรับรองว่าข้อความดังที่กล่าวไว้ในข้างต้นเป็นจริงทุกประการ</w:t>
      </w:r>
    </w:p>
    <w:p w14:paraId="556FCEDF" w14:textId="77777777" w:rsidR="00337FB8" w:rsidRPr="007C41DB" w:rsidRDefault="00337FB8" w:rsidP="00337FB8">
      <w:pPr>
        <w:spacing w:line="276" w:lineRule="auto"/>
        <w:jc w:val="both"/>
        <w:rPr>
          <w:rFonts w:ascii="TH SarabunPSK" w:hAnsi="TH SarabunPSK" w:cs="TH SarabunPSK"/>
        </w:rPr>
      </w:pPr>
    </w:p>
    <w:p w14:paraId="2BA806B9" w14:textId="77777777" w:rsidR="00337FB8" w:rsidRPr="007C41DB" w:rsidRDefault="00337FB8" w:rsidP="00337FB8">
      <w:pPr>
        <w:spacing w:line="276" w:lineRule="auto"/>
        <w:jc w:val="both"/>
        <w:rPr>
          <w:rFonts w:ascii="TH SarabunPSK" w:hAnsi="TH SarabunPSK" w:cs="TH SarabunPSK"/>
          <w:cs/>
        </w:rPr>
      </w:pPr>
    </w:p>
    <w:p w14:paraId="477DCEA2" w14:textId="2ADFBB54" w:rsidR="00337FB8" w:rsidRPr="007C41DB" w:rsidRDefault="00337FB8" w:rsidP="00337FB8">
      <w:pPr>
        <w:tabs>
          <w:tab w:val="left" w:pos="4962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7C41DB">
        <w:rPr>
          <w:rFonts w:ascii="TH SarabunPSK" w:hAnsi="TH SarabunPSK" w:cs="TH SarabunPSK"/>
          <w:cs/>
        </w:rPr>
        <w:t xml:space="preserve">ลงชื่อ </w:t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s/>
        </w:rPr>
        <w:tab/>
      </w:r>
      <w:r w:rsidRPr="007C41D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7C41DB">
        <w:rPr>
          <w:rFonts w:ascii="TH SarabunPSK" w:hAnsi="TH SarabunPSK" w:cs="TH SarabunPSK"/>
          <w:cs/>
        </w:rPr>
        <w:t>(</w:t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s/>
        </w:rPr>
        <w:t>)</w:t>
      </w:r>
    </w:p>
    <w:p w14:paraId="406CF0EC" w14:textId="49DF486A" w:rsidR="00337FB8" w:rsidRPr="007C41DB" w:rsidRDefault="00337FB8" w:rsidP="00337FB8">
      <w:pPr>
        <w:tabs>
          <w:tab w:val="left" w:pos="4962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 </w:t>
      </w:r>
      <w:r w:rsidR="00E769E6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  </w:t>
      </w:r>
      <w:r w:rsidRPr="007C41DB">
        <w:rPr>
          <w:rFonts w:ascii="TH SarabunPSK" w:hAnsi="TH SarabunPSK" w:cs="TH SarabunPSK"/>
          <w:cs/>
        </w:rPr>
        <w:t>หัวหน้าโครงการ</w:t>
      </w:r>
    </w:p>
    <w:p w14:paraId="2E635FEF" w14:textId="77777777" w:rsidR="00337FB8" w:rsidRPr="007C41DB" w:rsidRDefault="00337FB8" w:rsidP="00337FB8">
      <w:pPr>
        <w:tabs>
          <w:tab w:val="left" w:pos="4962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 w:rsidRPr="007C41DB">
        <w:rPr>
          <w:rFonts w:ascii="TH SarabunPSK" w:hAnsi="TH SarabunPSK" w:cs="TH SarabunPSK"/>
          <w:cs/>
        </w:rPr>
        <w:t>วันที่</w:t>
      </w:r>
      <w:r w:rsidRPr="007C41DB">
        <w:rPr>
          <w:rFonts w:ascii="TH SarabunPSK" w:hAnsi="TH SarabunPSK" w:cs="TH SarabunPSK"/>
          <w:color w:val="333333"/>
          <w:u w:val="dotted"/>
        </w:rPr>
        <w:tab/>
      </w:r>
      <w:r>
        <w:rPr>
          <w:rFonts w:ascii="TH SarabunPSK" w:hAnsi="TH SarabunPSK" w:cs="TH SarabunPSK"/>
          <w:color w:val="333333"/>
          <w:u w:val="dotted"/>
        </w:rPr>
        <w:tab/>
      </w:r>
      <w:r>
        <w:rPr>
          <w:rFonts w:ascii="TH SarabunPSK" w:hAnsi="TH SarabunPSK" w:cs="TH SarabunPSK"/>
          <w:color w:val="333333"/>
          <w:u w:val="dotted"/>
        </w:rPr>
        <w:tab/>
      </w:r>
      <w:r>
        <w:rPr>
          <w:rFonts w:ascii="TH SarabunPSK" w:hAnsi="TH SarabunPSK" w:cs="TH SarabunPSK"/>
          <w:color w:val="333333"/>
          <w:u w:val="dotted"/>
        </w:rPr>
        <w:tab/>
      </w:r>
      <w:r w:rsidRPr="007C41DB">
        <w:rPr>
          <w:rFonts w:ascii="TH SarabunPSK" w:hAnsi="TH SarabunPSK" w:cs="TH SarabunPSK"/>
          <w:color w:val="333333"/>
          <w:u w:val="dotted"/>
        </w:rPr>
        <w:tab/>
      </w:r>
    </w:p>
    <w:p w14:paraId="145D90C6" w14:textId="77777777" w:rsidR="00FF0A16" w:rsidRPr="00337FB8" w:rsidRDefault="00FF0A16" w:rsidP="00337FB8">
      <w:pPr>
        <w:spacing w:line="276" w:lineRule="auto"/>
      </w:pPr>
    </w:p>
    <w:sectPr w:rsidR="00FF0A16" w:rsidRPr="00337FB8" w:rsidSect="00BC4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1276" w:bottom="1134" w:left="130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8075" w14:textId="77777777" w:rsidR="00875197" w:rsidRDefault="00875197">
      <w:r>
        <w:separator/>
      </w:r>
    </w:p>
  </w:endnote>
  <w:endnote w:type="continuationSeparator" w:id="0">
    <w:p w14:paraId="05992421" w14:textId="77777777" w:rsidR="00875197" w:rsidRDefault="008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S-Sadayu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EED8" w14:textId="77777777" w:rsidR="00EE351E" w:rsidRDefault="00EE35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ADE1" w14:textId="77777777" w:rsidR="00B75BCF" w:rsidRPr="001F1561" w:rsidRDefault="004F63E5" w:rsidP="00A231A2">
    <w:pPr>
      <w:pStyle w:val="a7"/>
      <w:jc w:val="center"/>
      <w:rPr>
        <w:rFonts w:ascii="TH SarabunPSK" w:hAnsi="TH SarabunPSK" w:cs="TH SarabunPSK"/>
        <w:sz w:val="32"/>
        <w:szCs w:val="32"/>
      </w:rPr>
    </w:pPr>
    <w:r w:rsidRPr="001F1561">
      <w:rPr>
        <w:rStyle w:val="a8"/>
        <w:rFonts w:ascii="TH SarabunPSK" w:hAnsi="TH SarabunPSK" w:cs="TH SarabunPSK"/>
        <w:sz w:val="32"/>
        <w:szCs w:val="32"/>
      </w:rPr>
      <w:fldChar w:fldCharType="begin"/>
    </w:r>
    <w:r w:rsidR="00B75BCF" w:rsidRPr="001F1561">
      <w:rPr>
        <w:rStyle w:val="a8"/>
        <w:rFonts w:ascii="TH SarabunPSK" w:hAnsi="TH SarabunPSK" w:cs="TH SarabunPSK"/>
        <w:sz w:val="32"/>
        <w:szCs w:val="32"/>
      </w:rPr>
      <w:instrText xml:space="preserve"> PAGE </w:instrText>
    </w:r>
    <w:r w:rsidRPr="001F1561">
      <w:rPr>
        <w:rStyle w:val="a8"/>
        <w:rFonts w:ascii="TH SarabunPSK" w:hAnsi="TH SarabunPSK" w:cs="TH SarabunPSK"/>
        <w:sz w:val="32"/>
        <w:szCs w:val="32"/>
      </w:rPr>
      <w:fldChar w:fldCharType="separate"/>
    </w:r>
    <w:r w:rsidR="00E50FC1">
      <w:rPr>
        <w:rStyle w:val="a8"/>
        <w:rFonts w:ascii="TH SarabunPSK" w:hAnsi="TH SarabunPSK" w:cs="TH SarabunPSK"/>
        <w:noProof/>
        <w:sz w:val="32"/>
        <w:szCs w:val="32"/>
      </w:rPr>
      <w:t>- 7 -</w:t>
    </w:r>
    <w:r w:rsidRPr="001F1561">
      <w:rPr>
        <w:rStyle w:val="a8"/>
        <w:rFonts w:ascii="TH SarabunPSK" w:hAnsi="TH SarabunPSK" w:cs="TH SarabunPSK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C74F3" w14:textId="77777777" w:rsidR="00EE351E" w:rsidRDefault="00EE35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34A7D" w14:textId="77777777" w:rsidR="00875197" w:rsidRDefault="00875197">
      <w:r>
        <w:separator/>
      </w:r>
    </w:p>
  </w:footnote>
  <w:footnote w:type="continuationSeparator" w:id="0">
    <w:p w14:paraId="792D4388" w14:textId="77777777" w:rsidR="00875197" w:rsidRDefault="0087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7F91B" w14:textId="77777777" w:rsidR="00EE351E" w:rsidRDefault="00EE35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D32D" w14:textId="4A6B69A4" w:rsidR="009D57CA" w:rsidRDefault="009D57CA" w:rsidP="009D57CA">
    <w:pPr>
      <w:pStyle w:val="a5"/>
      <w:ind w:right="-455"/>
      <w:jc w:val="right"/>
    </w:pPr>
    <w:r w:rsidRPr="00FF0A16">
      <w:rPr>
        <w:rFonts w:ascii="TH SarabunPSK" w:hAnsi="TH SarabunPSK" w:cs="TH SarabunPSK"/>
        <w:b/>
        <w:bCs/>
        <w:sz w:val="32"/>
        <w:szCs w:val="32"/>
      </w:rPr>
      <w:t>Research_KRIS-00</w:t>
    </w:r>
    <w:r w:rsidR="00EE351E">
      <w:rPr>
        <w:rFonts w:ascii="TH SarabunPSK" w:hAnsi="TH SarabunPSK" w:cs="TH SarabunPSK"/>
        <w:b/>
        <w:bCs/>
        <w:sz w:val="32"/>
        <w:szCs w:val="32"/>
      </w:rPr>
      <w:t>5</w:t>
    </w:r>
  </w:p>
  <w:p w14:paraId="6391D3BF" w14:textId="77777777" w:rsidR="009D57CA" w:rsidRDefault="009D57CA" w:rsidP="009D57CA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A1F8D" w14:textId="77777777" w:rsidR="00EE351E" w:rsidRDefault="00EE35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0FF"/>
    <w:multiLevelType w:val="hybridMultilevel"/>
    <w:tmpl w:val="6ADAA7E8"/>
    <w:lvl w:ilvl="0" w:tplc="1F708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525"/>
    <w:multiLevelType w:val="hybridMultilevel"/>
    <w:tmpl w:val="45EAB8D0"/>
    <w:lvl w:ilvl="0" w:tplc="94BC9A62">
      <w:start w:val="3"/>
      <w:numFmt w:val="decimal"/>
      <w:lvlText w:val="%1."/>
      <w:lvlJc w:val="left"/>
      <w:pPr>
        <w:ind w:left="8325" w:hanging="7605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B3C"/>
    <w:multiLevelType w:val="multilevel"/>
    <w:tmpl w:val="C5F6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sz w:val="32"/>
      </w:rPr>
    </w:lvl>
  </w:abstractNum>
  <w:abstractNum w:abstractNumId="3" w15:restartNumberingAfterBreak="0">
    <w:nsid w:val="0D5F1B04"/>
    <w:multiLevelType w:val="hybridMultilevel"/>
    <w:tmpl w:val="C7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B51015"/>
    <w:multiLevelType w:val="hybridMultilevel"/>
    <w:tmpl w:val="39A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5DB7"/>
    <w:multiLevelType w:val="hybridMultilevel"/>
    <w:tmpl w:val="E4647820"/>
    <w:lvl w:ilvl="0" w:tplc="9DEAA8F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9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33895AE4"/>
    <w:multiLevelType w:val="hybridMultilevel"/>
    <w:tmpl w:val="7ACA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3655"/>
    <w:multiLevelType w:val="hybridMultilevel"/>
    <w:tmpl w:val="CAC0CA9A"/>
    <w:lvl w:ilvl="0" w:tplc="1B968918">
      <w:start w:val="1"/>
      <w:numFmt w:val="decimal"/>
      <w:lvlText w:val="%1."/>
      <w:lvlJc w:val="left"/>
      <w:pPr>
        <w:ind w:left="8325" w:hanging="7605"/>
      </w:pPr>
      <w:rPr>
        <w:rFonts w:ascii="TH Niramit AS" w:eastAsia="Times New Roman" w:hAnsi="TH Niramit AS" w:cs="TH Niramit A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 w15:restartNumberingAfterBreak="0">
    <w:nsid w:val="5D862E7B"/>
    <w:multiLevelType w:val="hybridMultilevel"/>
    <w:tmpl w:val="CA14132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E424F"/>
    <w:multiLevelType w:val="hybridMultilevel"/>
    <w:tmpl w:val="C36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D3ACF"/>
    <w:multiLevelType w:val="hybridMultilevel"/>
    <w:tmpl w:val="9D58B552"/>
    <w:lvl w:ilvl="0" w:tplc="FE1868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14"/>
  </w:num>
  <w:num w:numId="10">
    <w:abstractNumId w:val="15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  <w:num w:numId="18">
    <w:abstractNumId w:val="1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8"/>
    <w:rsid w:val="000047FF"/>
    <w:rsid w:val="00007F14"/>
    <w:rsid w:val="00013499"/>
    <w:rsid w:val="00014B05"/>
    <w:rsid w:val="00031F0C"/>
    <w:rsid w:val="00032D04"/>
    <w:rsid w:val="00033707"/>
    <w:rsid w:val="00036863"/>
    <w:rsid w:val="00040FF2"/>
    <w:rsid w:val="00045CD7"/>
    <w:rsid w:val="000467CF"/>
    <w:rsid w:val="00046D97"/>
    <w:rsid w:val="00046FE4"/>
    <w:rsid w:val="00051ADD"/>
    <w:rsid w:val="00053023"/>
    <w:rsid w:val="00061640"/>
    <w:rsid w:val="00065B8A"/>
    <w:rsid w:val="0007663F"/>
    <w:rsid w:val="00076F45"/>
    <w:rsid w:val="00086DB3"/>
    <w:rsid w:val="00090A7E"/>
    <w:rsid w:val="00090F44"/>
    <w:rsid w:val="00091D05"/>
    <w:rsid w:val="00097AF8"/>
    <w:rsid w:val="000A3718"/>
    <w:rsid w:val="000A4DDD"/>
    <w:rsid w:val="000A5967"/>
    <w:rsid w:val="000B1CD3"/>
    <w:rsid w:val="000B623D"/>
    <w:rsid w:val="000B73C2"/>
    <w:rsid w:val="000C06AB"/>
    <w:rsid w:val="000C4FD0"/>
    <w:rsid w:val="000C7A83"/>
    <w:rsid w:val="000D04B8"/>
    <w:rsid w:val="000E4C89"/>
    <w:rsid w:val="000E5C23"/>
    <w:rsid w:val="000F07B4"/>
    <w:rsid w:val="000F0ECC"/>
    <w:rsid w:val="000F101D"/>
    <w:rsid w:val="000F3204"/>
    <w:rsid w:val="000F4583"/>
    <w:rsid w:val="000F65FD"/>
    <w:rsid w:val="0010164E"/>
    <w:rsid w:val="0010234D"/>
    <w:rsid w:val="00105710"/>
    <w:rsid w:val="001068A7"/>
    <w:rsid w:val="00110FED"/>
    <w:rsid w:val="001143A7"/>
    <w:rsid w:val="00121322"/>
    <w:rsid w:val="001247CA"/>
    <w:rsid w:val="00125573"/>
    <w:rsid w:val="00125828"/>
    <w:rsid w:val="0012696B"/>
    <w:rsid w:val="00130A01"/>
    <w:rsid w:val="00132649"/>
    <w:rsid w:val="001337C8"/>
    <w:rsid w:val="00137122"/>
    <w:rsid w:val="0014033A"/>
    <w:rsid w:val="00147A9B"/>
    <w:rsid w:val="00151267"/>
    <w:rsid w:val="00151442"/>
    <w:rsid w:val="001517A1"/>
    <w:rsid w:val="00151CA3"/>
    <w:rsid w:val="00155D82"/>
    <w:rsid w:val="00160261"/>
    <w:rsid w:val="0016126F"/>
    <w:rsid w:val="001614CA"/>
    <w:rsid w:val="0016343A"/>
    <w:rsid w:val="0017124B"/>
    <w:rsid w:val="00173BB1"/>
    <w:rsid w:val="00174F53"/>
    <w:rsid w:val="00181B7C"/>
    <w:rsid w:val="0019018C"/>
    <w:rsid w:val="0019401B"/>
    <w:rsid w:val="00194B20"/>
    <w:rsid w:val="0019598E"/>
    <w:rsid w:val="001A5709"/>
    <w:rsid w:val="001A7235"/>
    <w:rsid w:val="001B219E"/>
    <w:rsid w:val="001B378C"/>
    <w:rsid w:val="001B491B"/>
    <w:rsid w:val="001B789B"/>
    <w:rsid w:val="001C2865"/>
    <w:rsid w:val="001C5342"/>
    <w:rsid w:val="001E0890"/>
    <w:rsid w:val="001E0E95"/>
    <w:rsid w:val="001E108D"/>
    <w:rsid w:val="001F0405"/>
    <w:rsid w:val="001F1561"/>
    <w:rsid w:val="001F1884"/>
    <w:rsid w:val="001F7692"/>
    <w:rsid w:val="00200621"/>
    <w:rsid w:val="00206FD1"/>
    <w:rsid w:val="0021761E"/>
    <w:rsid w:val="00224212"/>
    <w:rsid w:val="00230EE3"/>
    <w:rsid w:val="00232184"/>
    <w:rsid w:val="00240D58"/>
    <w:rsid w:val="00240F2F"/>
    <w:rsid w:val="002444B8"/>
    <w:rsid w:val="00246744"/>
    <w:rsid w:val="00257BB3"/>
    <w:rsid w:val="002616E7"/>
    <w:rsid w:val="00264527"/>
    <w:rsid w:val="002659C7"/>
    <w:rsid w:val="0026633C"/>
    <w:rsid w:val="00273181"/>
    <w:rsid w:val="00273783"/>
    <w:rsid w:val="00274581"/>
    <w:rsid w:val="00275626"/>
    <w:rsid w:val="00277C3B"/>
    <w:rsid w:val="00277CDA"/>
    <w:rsid w:val="0028226D"/>
    <w:rsid w:val="00283E31"/>
    <w:rsid w:val="00284E20"/>
    <w:rsid w:val="00285015"/>
    <w:rsid w:val="002854C9"/>
    <w:rsid w:val="00290980"/>
    <w:rsid w:val="00291CF3"/>
    <w:rsid w:val="00293726"/>
    <w:rsid w:val="002937E7"/>
    <w:rsid w:val="00294CEB"/>
    <w:rsid w:val="00295A85"/>
    <w:rsid w:val="002A613C"/>
    <w:rsid w:val="002B47E8"/>
    <w:rsid w:val="002B6333"/>
    <w:rsid w:val="002C1238"/>
    <w:rsid w:val="002C3C4B"/>
    <w:rsid w:val="002C4361"/>
    <w:rsid w:val="002D75F5"/>
    <w:rsid w:val="002E1BA7"/>
    <w:rsid w:val="002E34B3"/>
    <w:rsid w:val="002F0ABB"/>
    <w:rsid w:val="002F1981"/>
    <w:rsid w:val="002F7FF4"/>
    <w:rsid w:val="00300CAD"/>
    <w:rsid w:val="00301140"/>
    <w:rsid w:val="00305636"/>
    <w:rsid w:val="00305E84"/>
    <w:rsid w:val="0030797B"/>
    <w:rsid w:val="003164EF"/>
    <w:rsid w:val="0032125B"/>
    <w:rsid w:val="00321507"/>
    <w:rsid w:val="00322684"/>
    <w:rsid w:val="00322777"/>
    <w:rsid w:val="00324CED"/>
    <w:rsid w:val="00325A64"/>
    <w:rsid w:val="00334B79"/>
    <w:rsid w:val="0033535D"/>
    <w:rsid w:val="00336F78"/>
    <w:rsid w:val="00337FB8"/>
    <w:rsid w:val="0034604A"/>
    <w:rsid w:val="003500A5"/>
    <w:rsid w:val="00351EED"/>
    <w:rsid w:val="00352AF4"/>
    <w:rsid w:val="00355460"/>
    <w:rsid w:val="00356812"/>
    <w:rsid w:val="003610A5"/>
    <w:rsid w:val="00361BF3"/>
    <w:rsid w:val="00364A4F"/>
    <w:rsid w:val="003712B7"/>
    <w:rsid w:val="00377285"/>
    <w:rsid w:val="003816D7"/>
    <w:rsid w:val="0038480B"/>
    <w:rsid w:val="0038549B"/>
    <w:rsid w:val="003859F7"/>
    <w:rsid w:val="0039528E"/>
    <w:rsid w:val="00395B82"/>
    <w:rsid w:val="00397CFB"/>
    <w:rsid w:val="003A3F8A"/>
    <w:rsid w:val="003A48C1"/>
    <w:rsid w:val="003B02A2"/>
    <w:rsid w:val="003B085F"/>
    <w:rsid w:val="003B579B"/>
    <w:rsid w:val="003C52AB"/>
    <w:rsid w:val="003C6E45"/>
    <w:rsid w:val="003D2B1B"/>
    <w:rsid w:val="003D6D6C"/>
    <w:rsid w:val="003E4B2A"/>
    <w:rsid w:val="003E74CE"/>
    <w:rsid w:val="003F51DE"/>
    <w:rsid w:val="0040549D"/>
    <w:rsid w:val="00407E2D"/>
    <w:rsid w:val="00410F20"/>
    <w:rsid w:val="004118E8"/>
    <w:rsid w:val="004137B8"/>
    <w:rsid w:val="00416A89"/>
    <w:rsid w:val="00416B86"/>
    <w:rsid w:val="004304EA"/>
    <w:rsid w:val="00434C1B"/>
    <w:rsid w:val="0043514E"/>
    <w:rsid w:val="00443841"/>
    <w:rsid w:val="00443CE4"/>
    <w:rsid w:val="00451FE9"/>
    <w:rsid w:val="004555BB"/>
    <w:rsid w:val="004557F4"/>
    <w:rsid w:val="004602A7"/>
    <w:rsid w:val="004651BA"/>
    <w:rsid w:val="004666FF"/>
    <w:rsid w:val="0046688D"/>
    <w:rsid w:val="0046777E"/>
    <w:rsid w:val="0047025F"/>
    <w:rsid w:val="004804A2"/>
    <w:rsid w:val="00482EE8"/>
    <w:rsid w:val="004864A8"/>
    <w:rsid w:val="00486821"/>
    <w:rsid w:val="004924EF"/>
    <w:rsid w:val="004A0861"/>
    <w:rsid w:val="004A1E8B"/>
    <w:rsid w:val="004A2943"/>
    <w:rsid w:val="004B66AB"/>
    <w:rsid w:val="004C14C7"/>
    <w:rsid w:val="004C7823"/>
    <w:rsid w:val="004D7129"/>
    <w:rsid w:val="004D746E"/>
    <w:rsid w:val="004E02F3"/>
    <w:rsid w:val="004E39E1"/>
    <w:rsid w:val="004E6392"/>
    <w:rsid w:val="004F422C"/>
    <w:rsid w:val="004F42A3"/>
    <w:rsid w:val="004F63E5"/>
    <w:rsid w:val="004F6D9B"/>
    <w:rsid w:val="005021A4"/>
    <w:rsid w:val="00505599"/>
    <w:rsid w:val="00506674"/>
    <w:rsid w:val="00522CF5"/>
    <w:rsid w:val="00524329"/>
    <w:rsid w:val="00531D14"/>
    <w:rsid w:val="00532488"/>
    <w:rsid w:val="005324D8"/>
    <w:rsid w:val="005339A0"/>
    <w:rsid w:val="00533F9C"/>
    <w:rsid w:val="0053542A"/>
    <w:rsid w:val="00536C48"/>
    <w:rsid w:val="00543E25"/>
    <w:rsid w:val="00544A42"/>
    <w:rsid w:val="00545CBD"/>
    <w:rsid w:val="0055324C"/>
    <w:rsid w:val="005559D1"/>
    <w:rsid w:val="00557B1F"/>
    <w:rsid w:val="00565D2F"/>
    <w:rsid w:val="00567072"/>
    <w:rsid w:val="0057324B"/>
    <w:rsid w:val="00575192"/>
    <w:rsid w:val="00576D95"/>
    <w:rsid w:val="00582287"/>
    <w:rsid w:val="00582F92"/>
    <w:rsid w:val="0058562F"/>
    <w:rsid w:val="005868DC"/>
    <w:rsid w:val="00595D14"/>
    <w:rsid w:val="005A0F88"/>
    <w:rsid w:val="005A469C"/>
    <w:rsid w:val="005A4912"/>
    <w:rsid w:val="005A606A"/>
    <w:rsid w:val="005B110D"/>
    <w:rsid w:val="005B1367"/>
    <w:rsid w:val="005B58CE"/>
    <w:rsid w:val="005C0AEE"/>
    <w:rsid w:val="005C0F2A"/>
    <w:rsid w:val="005C21E3"/>
    <w:rsid w:val="005C24D4"/>
    <w:rsid w:val="005C4032"/>
    <w:rsid w:val="005C56C3"/>
    <w:rsid w:val="005D1272"/>
    <w:rsid w:val="005D22B3"/>
    <w:rsid w:val="005D4993"/>
    <w:rsid w:val="005D5EEA"/>
    <w:rsid w:val="005E31A5"/>
    <w:rsid w:val="005E4145"/>
    <w:rsid w:val="005E47E7"/>
    <w:rsid w:val="005F0C04"/>
    <w:rsid w:val="005F1278"/>
    <w:rsid w:val="005F14C2"/>
    <w:rsid w:val="005F6EB1"/>
    <w:rsid w:val="00606993"/>
    <w:rsid w:val="00611947"/>
    <w:rsid w:val="0062090D"/>
    <w:rsid w:val="00625A01"/>
    <w:rsid w:val="0063064C"/>
    <w:rsid w:val="00632CE3"/>
    <w:rsid w:val="00633EB6"/>
    <w:rsid w:val="006415DA"/>
    <w:rsid w:val="00642143"/>
    <w:rsid w:val="00642638"/>
    <w:rsid w:val="006533CD"/>
    <w:rsid w:val="006613DD"/>
    <w:rsid w:val="00666E14"/>
    <w:rsid w:val="00671DD2"/>
    <w:rsid w:val="0067570E"/>
    <w:rsid w:val="0068211A"/>
    <w:rsid w:val="00687C08"/>
    <w:rsid w:val="006A10DC"/>
    <w:rsid w:val="006B0592"/>
    <w:rsid w:val="006B2307"/>
    <w:rsid w:val="006B3C30"/>
    <w:rsid w:val="006B66A3"/>
    <w:rsid w:val="006C3575"/>
    <w:rsid w:val="006C45FD"/>
    <w:rsid w:val="006C6525"/>
    <w:rsid w:val="006D36B0"/>
    <w:rsid w:val="006D42AA"/>
    <w:rsid w:val="006D675C"/>
    <w:rsid w:val="006D6C13"/>
    <w:rsid w:val="006D6FCA"/>
    <w:rsid w:val="006E773F"/>
    <w:rsid w:val="006F65BB"/>
    <w:rsid w:val="006F73C3"/>
    <w:rsid w:val="00701F92"/>
    <w:rsid w:val="007022FF"/>
    <w:rsid w:val="00702DE8"/>
    <w:rsid w:val="00704DBB"/>
    <w:rsid w:val="00705EE4"/>
    <w:rsid w:val="00707D46"/>
    <w:rsid w:val="00712761"/>
    <w:rsid w:val="007236EE"/>
    <w:rsid w:val="00723E90"/>
    <w:rsid w:val="007245AD"/>
    <w:rsid w:val="0072617B"/>
    <w:rsid w:val="00732C4F"/>
    <w:rsid w:val="00733168"/>
    <w:rsid w:val="00733869"/>
    <w:rsid w:val="00733AEF"/>
    <w:rsid w:val="00741CD6"/>
    <w:rsid w:val="00742A96"/>
    <w:rsid w:val="00742F65"/>
    <w:rsid w:val="00743244"/>
    <w:rsid w:val="00750AB2"/>
    <w:rsid w:val="00753864"/>
    <w:rsid w:val="007538C2"/>
    <w:rsid w:val="00766A6C"/>
    <w:rsid w:val="00774655"/>
    <w:rsid w:val="007766FE"/>
    <w:rsid w:val="007824EF"/>
    <w:rsid w:val="00784272"/>
    <w:rsid w:val="00786BBC"/>
    <w:rsid w:val="00787D88"/>
    <w:rsid w:val="00794B2B"/>
    <w:rsid w:val="00797F28"/>
    <w:rsid w:val="007A04B9"/>
    <w:rsid w:val="007C17ED"/>
    <w:rsid w:val="007C1DBE"/>
    <w:rsid w:val="007C1DC3"/>
    <w:rsid w:val="007C6788"/>
    <w:rsid w:val="007C6E9F"/>
    <w:rsid w:val="007E3B1B"/>
    <w:rsid w:val="007E410C"/>
    <w:rsid w:val="007F0D2F"/>
    <w:rsid w:val="007F10F0"/>
    <w:rsid w:val="007F763B"/>
    <w:rsid w:val="007F784A"/>
    <w:rsid w:val="00801BBA"/>
    <w:rsid w:val="008055F1"/>
    <w:rsid w:val="0081047F"/>
    <w:rsid w:val="008106BC"/>
    <w:rsid w:val="00812293"/>
    <w:rsid w:val="008126DC"/>
    <w:rsid w:val="00813FA9"/>
    <w:rsid w:val="00816452"/>
    <w:rsid w:val="008204F7"/>
    <w:rsid w:val="00822567"/>
    <w:rsid w:val="00831440"/>
    <w:rsid w:val="00834556"/>
    <w:rsid w:val="00835B8D"/>
    <w:rsid w:val="008508EB"/>
    <w:rsid w:val="00850FF4"/>
    <w:rsid w:val="00854996"/>
    <w:rsid w:val="0086203C"/>
    <w:rsid w:val="00863C2E"/>
    <w:rsid w:val="008657A9"/>
    <w:rsid w:val="00865FB8"/>
    <w:rsid w:val="008714B0"/>
    <w:rsid w:val="00871E4C"/>
    <w:rsid w:val="00873021"/>
    <w:rsid w:val="0087468E"/>
    <w:rsid w:val="00875197"/>
    <w:rsid w:val="008760C3"/>
    <w:rsid w:val="00880C45"/>
    <w:rsid w:val="00890215"/>
    <w:rsid w:val="00890383"/>
    <w:rsid w:val="008905FD"/>
    <w:rsid w:val="008909DF"/>
    <w:rsid w:val="008928F2"/>
    <w:rsid w:val="00894989"/>
    <w:rsid w:val="008952AA"/>
    <w:rsid w:val="00895E8F"/>
    <w:rsid w:val="008A0D9E"/>
    <w:rsid w:val="008A1986"/>
    <w:rsid w:val="008B34A7"/>
    <w:rsid w:val="008B36CD"/>
    <w:rsid w:val="008B387A"/>
    <w:rsid w:val="008B3EF3"/>
    <w:rsid w:val="008B53E2"/>
    <w:rsid w:val="008B5A81"/>
    <w:rsid w:val="008B67DE"/>
    <w:rsid w:val="008B7C0C"/>
    <w:rsid w:val="008C195B"/>
    <w:rsid w:val="008C322C"/>
    <w:rsid w:val="008C69D9"/>
    <w:rsid w:val="008E2EDC"/>
    <w:rsid w:val="008F1721"/>
    <w:rsid w:val="008F2A5C"/>
    <w:rsid w:val="008F38C1"/>
    <w:rsid w:val="008F419A"/>
    <w:rsid w:val="008F41E2"/>
    <w:rsid w:val="008F7B17"/>
    <w:rsid w:val="008F7E24"/>
    <w:rsid w:val="008F7F5C"/>
    <w:rsid w:val="00904F63"/>
    <w:rsid w:val="00907DFC"/>
    <w:rsid w:val="00911CBD"/>
    <w:rsid w:val="009124C5"/>
    <w:rsid w:val="0092634B"/>
    <w:rsid w:val="009268CF"/>
    <w:rsid w:val="009268FB"/>
    <w:rsid w:val="00934EA1"/>
    <w:rsid w:val="009352FB"/>
    <w:rsid w:val="009366ED"/>
    <w:rsid w:val="00937C48"/>
    <w:rsid w:val="009435A3"/>
    <w:rsid w:val="0094419D"/>
    <w:rsid w:val="00953777"/>
    <w:rsid w:val="00955BF6"/>
    <w:rsid w:val="00956311"/>
    <w:rsid w:val="00957A78"/>
    <w:rsid w:val="00964BA8"/>
    <w:rsid w:val="00965F8C"/>
    <w:rsid w:val="009761C0"/>
    <w:rsid w:val="00977275"/>
    <w:rsid w:val="00982382"/>
    <w:rsid w:val="009840A3"/>
    <w:rsid w:val="009877E0"/>
    <w:rsid w:val="009909E0"/>
    <w:rsid w:val="009919DF"/>
    <w:rsid w:val="00991C22"/>
    <w:rsid w:val="0099214B"/>
    <w:rsid w:val="00993FCB"/>
    <w:rsid w:val="009A0161"/>
    <w:rsid w:val="009A371D"/>
    <w:rsid w:val="009B0615"/>
    <w:rsid w:val="009B0E48"/>
    <w:rsid w:val="009B31E8"/>
    <w:rsid w:val="009B403A"/>
    <w:rsid w:val="009B5F00"/>
    <w:rsid w:val="009B6E47"/>
    <w:rsid w:val="009C19F0"/>
    <w:rsid w:val="009C2FFC"/>
    <w:rsid w:val="009C4011"/>
    <w:rsid w:val="009D4D9F"/>
    <w:rsid w:val="009D520D"/>
    <w:rsid w:val="009D57CA"/>
    <w:rsid w:val="009E02C4"/>
    <w:rsid w:val="009E22A9"/>
    <w:rsid w:val="009E27BF"/>
    <w:rsid w:val="009E66C8"/>
    <w:rsid w:val="009F07A3"/>
    <w:rsid w:val="009F0EE1"/>
    <w:rsid w:val="009F2113"/>
    <w:rsid w:val="009F2142"/>
    <w:rsid w:val="00A01A62"/>
    <w:rsid w:val="00A02E86"/>
    <w:rsid w:val="00A06559"/>
    <w:rsid w:val="00A13A67"/>
    <w:rsid w:val="00A13CF1"/>
    <w:rsid w:val="00A211D2"/>
    <w:rsid w:val="00A231A2"/>
    <w:rsid w:val="00A23C46"/>
    <w:rsid w:val="00A24473"/>
    <w:rsid w:val="00A319EE"/>
    <w:rsid w:val="00A337D2"/>
    <w:rsid w:val="00A34435"/>
    <w:rsid w:val="00A4055E"/>
    <w:rsid w:val="00A45227"/>
    <w:rsid w:val="00A46823"/>
    <w:rsid w:val="00A46C01"/>
    <w:rsid w:val="00A50862"/>
    <w:rsid w:val="00A5284F"/>
    <w:rsid w:val="00A5442A"/>
    <w:rsid w:val="00A666D0"/>
    <w:rsid w:val="00A83FD3"/>
    <w:rsid w:val="00A84D05"/>
    <w:rsid w:val="00A879F7"/>
    <w:rsid w:val="00A92059"/>
    <w:rsid w:val="00A9337A"/>
    <w:rsid w:val="00A94B6E"/>
    <w:rsid w:val="00A95D6F"/>
    <w:rsid w:val="00A96CC5"/>
    <w:rsid w:val="00A97456"/>
    <w:rsid w:val="00AA1122"/>
    <w:rsid w:val="00AA1C1B"/>
    <w:rsid w:val="00AA535F"/>
    <w:rsid w:val="00AA62EB"/>
    <w:rsid w:val="00AB2B27"/>
    <w:rsid w:val="00AB3488"/>
    <w:rsid w:val="00AB3F1D"/>
    <w:rsid w:val="00AB5C46"/>
    <w:rsid w:val="00AB67E2"/>
    <w:rsid w:val="00AC0316"/>
    <w:rsid w:val="00AC215B"/>
    <w:rsid w:val="00AC283F"/>
    <w:rsid w:val="00AC3AF3"/>
    <w:rsid w:val="00AD4E82"/>
    <w:rsid w:val="00AD62F5"/>
    <w:rsid w:val="00AE1B3C"/>
    <w:rsid w:val="00AE22A3"/>
    <w:rsid w:val="00AE34B0"/>
    <w:rsid w:val="00AF34BE"/>
    <w:rsid w:val="00AF3B53"/>
    <w:rsid w:val="00AF5080"/>
    <w:rsid w:val="00B019F4"/>
    <w:rsid w:val="00B05D73"/>
    <w:rsid w:val="00B066C1"/>
    <w:rsid w:val="00B1603C"/>
    <w:rsid w:val="00B175D2"/>
    <w:rsid w:val="00B22A21"/>
    <w:rsid w:val="00B261CF"/>
    <w:rsid w:val="00B3262A"/>
    <w:rsid w:val="00B44DB5"/>
    <w:rsid w:val="00B454F6"/>
    <w:rsid w:val="00B475FD"/>
    <w:rsid w:val="00B52332"/>
    <w:rsid w:val="00B55CBE"/>
    <w:rsid w:val="00B56D7D"/>
    <w:rsid w:val="00B56DF7"/>
    <w:rsid w:val="00B60997"/>
    <w:rsid w:val="00B61C38"/>
    <w:rsid w:val="00B67686"/>
    <w:rsid w:val="00B74300"/>
    <w:rsid w:val="00B749F9"/>
    <w:rsid w:val="00B75BCF"/>
    <w:rsid w:val="00B8155B"/>
    <w:rsid w:val="00B84004"/>
    <w:rsid w:val="00B85178"/>
    <w:rsid w:val="00B85743"/>
    <w:rsid w:val="00B86839"/>
    <w:rsid w:val="00B927F9"/>
    <w:rsid w:val="00B95345"/>
    <w:rsid w:val="00B95C78"/>
    <w:rsid w:val="00B96739"/>
    <w:rsid w:val="00BA10B8"/>
    <w:rsid w:val="00BA2C04"/>
    <w:rsid w:val="00BA2EC3"/>
    <w:rsid w:val="00BA3F05"/>
    <w:rsid w:val="00BA57E4"/>
    <w:rsid w:val="00BA65F3"/>
    <w:rsid w:val="00BA6FA3"/>
    <w:rsid w:val="00BA71AF"/>
    <w:rsid w:val="00BA7BA4"/>
    <w:rsid w:val="00BB330A"/>
    <w:rsid w:val="00BB3A7F"/>
    <w:rsid w:val="00BB435E"/>
    <w:rsid w:val="00BB62CA"/>
    <w:rsid w:val="00BC3524"/>
    <w:rsid w:val="00BC489A"/>
    <w:rsid w:val="00BC4D35"/>
    <w:rsid w:val="00BC4D77"/>
    <w:rsid w:val="00BC6662"/>
    <w:rsid w:val="00BC72AC"/>
    <w:rsid w:val="00BD0C2C"/>
    <w:rsid w:val="00BD18DD"/>
    <w:rsid w:val="00BD1A44"/>
    <w:rsid w:val="00BD2313"/>
    <w:rsid w:val="00BD4253"/>
    <w:rsid w:val="00BD5092"/>
    <w:rsid w:val="00BE04E8"/>
    <w:rsid w:val="00BE1971"/>
    <w:rsid w:val="00BE6718"/>
    <w:rsid w:val="00BF05B3"/>
    <w:rsid w:val="00BF6B8B"/>
    <w:rsid w:val="00C02EE8"/>
    <w:rsid w:val="00C05B8C"/>
    <w:rsid w:val="00C05F12"/>
    <w:rsid w:val="00C06561"/>
    <w:rsid w:val="00C1571A"/>
    <w:rsid w:val="00C16891"/>
    <w:rsid w:val="00C17CEF"/>
    <w:rsid w:val="00C23D5D"/>
    <w:rsid w:val="00C25CE8"/>
    <w:rsid w:val="00C3538F"/>
    <w:rsid w:val="00C43A43"/>
    <w:rsid w:val="00C44E81"/>
    <w:rsid w:val="00C458E9"/>
    <w:rsid w:val="00C577FE"/>
    <w:rsid w:val="00C57E82"/>
    <w:rsid w:val="00C6158B"/>
    <w:rsid w:val="00C61934"/>
    <w:rsid w:val="00C63799"/>
    <w:rsid w:val="00C640AC"/>
    <w:rsid w:val="00C6486F"/>
    <w:rsid w:val="00C66102"/>
    <w:rsid w:val="00C75070"/>
    <w:rsid w:val="00C754DF"/>
    <w:rsid w:val="00C76E96"/>
    <w:rsid w:val="00C77409"/>
    <w:rsid w:val="00C839D8"/>
    <w:rsid w:val="00C84B5B"/>
    <w:rsid w:val="00C9412C"/>
    <w:rsid w:val="00C956C3"/>
    <w:rsid w:val="00C95708"/>
    <w:rsid w:val="00CA0B78"/>
    <w:rsid w:val="00CA1AE7"/>
    <w:rsid w:val="00CA24E0"/>
    <w:rsid w:val="00CA2A0A"/>
    <w:rsid w:val="00CA30AF"/>
    <w:rsid w:val="00CA38E8"/>
    <w:rsid w:val="00CA55DF"/>
    <w:rsid w:val="00CA5D26"/>
    <w:rsid w:val="00CA784C"/>
    <w:rsid w:val="00CB4B0E"/>
    <w:rsid w:val="00CD621D"/>
    <w:rsid w:val="00CE6214"/>
    <w:rsid w:val="00CE6AE4"/>
    <w:rsid w:val="00CF0958"/>
    <w:rsid w:val="00CF2B16"/>
    <w:rsid w:val="00CF3888"/>
    <w:rsid w:val="00CF40CA"/>
    <w:rsid w:val="00CF7209"/>
    <w:rsid w:val="00CF7FD4"/>
    <w:rsid w:val="00D00B51"/>
    <w:rsid w:val="00D02362"/>
    <w:rsid w:val="00D0492A"/>
    <w:rsid w:val="00D049B8"/>
    <w:rsid w:val="00D06263"/>
    <w:rsid w:val="00D231A1"/>
    <w:rsid w:val="00D241FC"/>
    <w:rsid w:val="00D27399"/>
    <w:rsid w:val="00D301DF"/>
    <w:rsid w:val="00D30D35"/>
    <w:rsid w:val="00D32921"/>
    <w:rsid w:val="00D37504"/>
    <w:rsid w:val="00D415AF"/>
    <w:rsid w:val="00D464E1"/>
    <w:rsid w:val="00D51BAA"/>
    <w:rsid w:val="00D52BC8"/>
    <w:rsid w:val="00D546DD"/>
    <w:rsid w:val="00D60286"/>
    <w:rsid w:val="00D65BB1"/>
    <w:rsid w:val="00D7058C"/>
    <w:rsid w:val="00D745A8"/>
    <w:rsid w:val="00D761EE"/>
    <w:rsid w:val="00D811CF"/>
    <w:rsid w:val="00D8398E"/>
    <w:rsid w:val="00D85916"/>
    <w:rsid w:val="00D86F4F"/>
    <w:rsid w:val="00D90CC1"/>
    <w:rsid w:val="00D9154F"/>
    <w:rsid w:val="00D917D1"/>
    <w:rsid w:val="00D91AE9"/>
    <w:rsid w:val="00D93356"/>
    <w:rsid w:val="00D95A8D"/>
    <w:rsid w:val="00D97558"/>
    <w:rsid w:val="00DA164B"/>
    <w:rsid w:val="00DA1DC7"/>
    <w:rsid w:val="00DA2534"/>
    <w:rsid w:val="00DA5E6B"/>
    <w:rsid w:val="00DA6652"/>
    <w:rsid w:val="00DB765F"/>
    <w:rsid w:val="00DC38AF"/>
    <w:rsid w:val="00DC545A"/>
    <w:rsid w:val="00DD115D"/>
    <w:rsid w:val="00DD15A6"/>
    <w:rsid w:val="00DD545C"/>
    <w:rsid w:val="00DD7525"/>
    <w:rsid w:val="00DE31E4"/>
    <w:rsid w:val="00DF1898"/>
    <w:rsid w:val="00DF18F7"/>
    <w:rsid w:val="00DF32E4"/>
    <w:rsid w:val="00DF4CB0"/>
    <w:rsid w:val="00DF6A16"/>
    <w:rsid w:val="00E145AA"/>
    <w:rsid w:val="00E14640"/>
    <w:rsid w:val="00E1796D"/>
    <w:rsid w:val="00E209BC"/>
    <w:rsid w:val="00E21373"/>
    <w:rsid w:val="00E26FA2"/>
    <w:rsid w:val="00E27D5E"/>
    <w:rsid w:val="00E27F51"/>
    <w:rsid w:val="00E33FD4"/>
    <w:rsid w:val="00E3647D"/>
    <w:rsid w:val="00E4612C"/>
    <w:rsid w:val="00E47303"/>
    <w:rsid w:val="00E50FC1"/>
    <w:rsid w:val="00E51637"/>
    <w:rsid w:val="00E51E2F"/>
    <w:rsid w:val="00E613B6"/>
    <w:rsid w:val="00E70744"/>
    <w:rsid w:val="00E73507"/>
    <w:rsid w:val="00E76568"/>
    <w:rsid w:val="00E769E6"/>
    <w:rsid w:val="00E8064C"/>
    <w:rsid w:val="00E80F33"/>
    <w:rsid w:val="00E8649B"/>
    <w:rsid w:val="00E9363F"/>
    <w:rsid w:val="00EA030C"/>
    <w:rsid w:val="00EA21CA"/>
    <w:rsid w:val="00EA2877"/>
    <w:rsid w:val="00EA2A51"/>
    <w:rsid w:val="00EA2AD7"/>
    <w:rsid w:val="00EA5094"/>
    <w:rsid w:val="00EA5728"/>
    <w:rsid w:val="00EA5EE8"/>
    <w:rsid w:val="00EA733A"/>
    <w:rsid w:val="00EB0B0D"/>
    <w:rsid w:val="00EB6EA8"/>
    <w:rsid w:val="00ED0190"/>
    <w:rsid w:val="00ED3833"/>
    <w:rsid w:val="00EE324A"/>
    <w:rsid w:val="00EE351E"/>
    <w:rsid w:val="00EE6D01"/>
    <w:rsid w:val="00EE7D3E"/>
    <w:rsid w:val="00EE7D59"/>
    <w:rsid w:val="00EF0017"/>
    <w:rsid w:val="00EF10F2"/>
    <w:rsid w:val="00EF2569"/>
    <w:rsid w:val="00F009C6"/>
    <w:rsid w:val="00F04888"/>
    <w:rsid w:val="00F049CD"/>
    <w:rsid w:val="00F058E7"/>
    <w:rsid w:val="00F11F3B"/>
    <w:rsid w:val="00F137A3"/>
    <w:rsid w:val="00F162F4"/>
    <w:rsid w:val="00F17E2C"/>
    <w:rsid w:val="00F25B8E"/>
    <w:rsid w:val="00F36B97"/>
    <w:rsid w:val="00F378CA"/>
    <w:rsid w:val="00F44CF6"/>
    <w:rsid w:val="00F46D63"/>
    <w:rsid w:val="00F47DE0"/>
    <w:rsid w:val="00F50250"/>
    <w:rsid w:val="00F558C4"/>
    <w:rsid w:val="00F61B1B"/>
    <w:rsid w:val="00F62F23"/>
    <w:rsid w:val="00F63B2D"/>
    <w:rsid w:val="00F64106"/>
    <w:rsid w:val="00F65AE6"/>
    <w:rsid w:val="00F734D9"/>
    <w:rsid w:val="00F7393D"/>
    <w:rsid w:val="00F73A4D"/>
    <w:rsid w:val="00F75891"/>
    <w:rsid w:val="00F8026C"/>
    <w:rsid w:val="00F83E79"/>
    <w:rsid w:val="00F84F40"/>
    <w:rsid w:val="00F903F6"/>
    <w:rsid w:val="00F91280"/>
    <w:rsid w:val="00F92293"/>
    <w:rsid w:val="00F973D1"/>
    <w:rsid w:val="00FA24E9"/>
    <w:rsid w:val="00FA49E1"/>
    <w:rsid w:val="00FA5F02"/>
    <w:rsid w:val="00FB1E50"/>
    <w:rsid w:val="00FC11CD"/>
    <w:rsid w:val="00FC1ED0"/>
    <w:rsid w:val="00FC2F3C"/>
    <w:rsid w:val="00FC5034"/>
    <w:rsid w:val="00FC7D92"/>
    <w:rsid w:val="00FD1360"/>
    <w:rsid w:val="00FD3D10"/>
    <w:rsid w:val="00FD79C0"/>
    <w:rsid w:val="00FE0A11"/>
    <w:rsid w:val="00FE11A9"/>
    <w:rsid w:val="00FE33D3"/>
    <w:rsid w:val="00FE588B"/>
    <w:rsid w:val="00FE58F8"/>
    <w:rsid w:val="00FE7632"/>
    <w:rsid w:val="00FE7F95"/>
    <w:rsid w:val="00FF0502"/>
    <w:rsid w:val="00FF0A16"/>
    <w:rsid w:val="00FF4F8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5E691"/>
  <w15:docId w15:val="{8BABAF6B-57D2-466D-960A-004BC7F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C45"/>
    <w:rPr>
      <w:sz w:val="24"/>
      <w:szCs w:val="28"/>
    </w:rPr>
  </w:style>
  <w:style w:type="paragraph" w:styleId="1">
    <w:name w:val="heading 1"/>
    <w:basedOn w:val="a"/>
    <w:next w:val="a"/>
    <w:qFormat/>
    <w:rsid w:val="00C02EE8"/>
    <w:pPr>
      <w:keepNext/>
      <w:jc w:val="center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E7656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2EE8"/>
    <w:rPr>
      <w:rFonts w:ascii="Angsana New" w:eastAsia="Cordia New" w:hAnsi="Angsana New"/>
      <w:sz w:val="32"/>
      <w:szCs w:val="32"/>
      <w:u w:val="dotted"/>
    </w:rPr>
  </w:style>
  <w:style w:type="paragraph" w:styleId="a5">
    <w:name w:val="header"/>
    <w:basedOn w:val="a"/>
    <w:link w:val="a6"/>
    <w:rsid w:val="001337C8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337C8"/>
    <w:pPr>
      <w:tabs>
        <w:tab w:val="center" w:pos="4153"/>
        <w:tab w:val="right" w:pos="8306"/>
      </w:tabs>
    </w:pPr>
  </w:style>
  <w:style w:type="character" w:styleId="a8">
    <w:name w:val="page number"/>
    <w:aliases w:val="In table font,Nui -1"/>
    <w:basedOn w:val="a0"/>
    <w:rsid w:val="00A06559"/>
  </w:style>
  <w:style w:type="character" w:styleId="a9">
    <w:name w:val="Hyperlink"/>
    <w:basedOn w:val="a0"/>
    <w:rsid w:val="00AB3488"/>
    <w:rPr>
      <w:color w:val="0000FF"/>
      <w:u w:val="single"/>
    </w:rPr>
  </w:style>
  <w:style w:type="character" w:customStyle="1" w:styleId="a6">
    <w:name w:val="หัวกระดาษ อักขระ"/>
    <w:basedOn w:val="a0"/>
    <w:link w:val="a5"/>
    <w:rsid w:val="008B7C0C"/>
    <w:rPr>
      <w:sz w:val="24"/>
      <w:szCs w:val="28"/>
    </w:rPr>
  </w:style>
  <w:style w:type="character" w:customStyle="1" w:styleId="a4">
    <w:name w:val="เนื้อความ อักขระ"/>
    <w:basedOn w:val="a0"/>
    <w:link w:val="a3"/>
    <w:rsid w:val="004651BA"/>
    <w:rPr>
      <w:rFonts w:ascii="Angsana New" w:eastAsia="Cordia New" w:hAnsi="Angsana New"/>
      <w:sz w:val="32"/>
      <w:szCs w:val="32"/>
      <w:u w:val="dotted"/>
    </w:rPr>
  </w:style>
  <w:style w:type="paragraph" w:styleId="aa">
    <w:name w:val="Balloon Text"/>
    <w:basedOn w:val="a"/>
    <w:link w:val="ab"/>
    <w:rsid w:val="008549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54996"/>
    <w:rPr>
      <w:rFonts w:ascii="Tahoma" w:hAnsi="Tahoma"/>
      <w:sz w:val="16"/>
    </w:rPr>
  </w:style>
  <w:style w:type="table" w:styleId="ac">
    <w:name w:val="Table Grid"/>
    <w:basedOn w:val="a1"/>
    <w:rsid w:val="00B4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d">
    <w:name w:val="เนื้อเรื่อง"/>
    <w:basedOn w:val="a"/>
    <w:link w:val="Char"/>
    <w:rsid w:val="00895E8F"/>
    <w:pPr>
      <w:ind w:right="386"/>
    </w:pPr>
    <w:rPr>
      <w:rFonts w:ascii="Cordia New" w:hAnsi="Cordia New" w:cs="Cordia New"/>
      <w:sz w:val="28"/>
    </w:rPr>
  </w:style>
  <w:style w:type="character" w:customStyle="1" w:styleId="Char">
    <w:name w:val="เนื้อเรื่อง Char"/>
    <w:link w:val="ad"/>
    <w:rsid w:val="00895E8F"/>
    <w:rPr>
      <w:rFonts w:ascii="Cordia New" w:hAnsi="Cordia New" w:cs="Cordia New"/>
      <w:sz w:val="28"/>
      <w:szCs w:val="28"/>
    </w:rPr>
  </w:style>
  <w:style w:type="character" w:styleId="ae">
    <w:name w:val="annotation reference"/>
    <w:basedOn w:val="a0"/>
    <w:semiHidden/>
    <w:unhideWhenUsed/>
    <w:rsid w:val="00BE1971"/>
    <w:rPr>
      <w:sz w:val="16"/>
      <w:szCs w:val="18"/>
    </w:rPr>
  </w:style>
  <w:style w:type="paragraph" w:styleId="af">
    <w:name w:val="annotation text"/>
    <w:basedOn w:val="a"/>
    <w:link w:val="af0"/>
    <w:semiHidden/>
    <w:unhideWhenUsed/>
    <w:rsid w:val="00BE1971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BE1971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BE1971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BE1971"/>
    <w:rPr>
      <w:b/>
      <w:bCs/>
      <w:szCs w:val="25"/>
    </w:rPr>
  </w:style>
  <w:style w:type="paragraph" w:styleId="20">
    <w:name w:val="Body Text Indent 2"/>
    <w:basedOn w:val="a"/>
    <w:link w:val="21"/>
    <w:rsid w:val="00FF0A16"/>
    <w:pPr>
      <w:spacing w:after="120" w:line="480" w:lineRule="auto"/>
      <w:ind w:left="283"/>
    </w:pPr>
  </w:style>
  <w:style w:type="character" w:customStyle="1" w:styleId="21">
    <w:name w:val="การเยื้องเนื้อความ 2 อักขระ"/>
    <w:basedOn w:val="a0"/>
    <w:link w:val="20"/>
    <w:rsid w:val="00FF0A16"/>
    <w:rPr>
      <w:sz w:val="24"/>
      <w:szCs w:val="28"/>
    </w:rPr>
  </w:style>
  <w:style w:type="paragraph" w:styleId="af3">
    <w:name w:val="List Paragraph"/>
    <w:basedOn w:val="a"/>
    <w:uiPriority w:val="34"/>
    <w:qFormat/>
    <w:rsid w:val="00FF0A16"/>
    <w:pPr>
      <w:ind w:left="720"/>
    </w:pPr>
    <w:rPr>
      <w:rFonts w:eastAsia="SimSun"/>
      <w:lang w:eastAsia="zh-CN"/>
    </w:rPr>
  </w:style>
  <w:style w:type="character" w:customStyle="1" w:styleId="A81">
    <w:name w:val="A8+1"/>
    <w:rsid w:val="00007F14"/>
    <w:rPr>
      <w:rFonts w:ascii="JS-Sadayu" w:cs="JS-Sadayu" w:hint="cs"/>
      <w:b/>
      <w:bCs/>
      <w:color w:val="F05989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51EC80-43DA-441D-940E-F8E843F5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ประเภทเงินอุดหนุนทั่วไป   มหาวิทยาลัยขอนแก่น</vt:lpstr>
      <vt:lpstr>สัญญารับทุนอุดหนุนการวิจัยประเภทเงินอุดหนุนทั่วไป   มหาวิทยาลัยขอนแก่น</vt:lpstr>
    </vt:vector>
  </TitlesOfParts>
  <Company>hOM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ประเภทเงินอุดหนุนทั่วไป   มหาวิทยาลัยขอนแก่น</dc:title>
  <dc:creator>User</dc:creator>
  <cp:lastModifiedBy>wanida noparat</cp:lastModifiedBy>
  <cp:revision>2</cp:revision>
  <cp:lastPrinted>2020-03-12T09:26:00Z</cp:lastPrinted>
  <dcterms:created xsi:type="dcterms:W3CDTF">2020-06-18T03:52:00Z</dcterms:created>
  <dcterms:modified xsi:type="dcterms:W3CDTF">2020-06-18T03:52:00Z</dcterms:modified>
</cp:coreProperties>
</file>